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95C81" w14:textId="16AB37AD" w:rsidR="00416884" w:rsidRPr="00416884" w:rsidRDefault="00410CFE" w:rsidP="00416884">
      <w:pPr>
        <w:pStyle w:val="Title"/>
        <w:spacing w:after="120"/>
      </w:pPr>
      <w:r w:rsidRPr="00416884">
        <w:t>Sel</w:t>
      </w:r>
      <w:r>
        <w:t>f-Evaluation</w:t>
      </w:r>
    </w:p>
    <w:tbl>
      <w:tblPr>
        <w:tblStyle w:val="GridTable6Colorful-Accent1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EE2FC0" w14:paraId="38F55A1A" w14:textId="77777777" w:rsidTr="004168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</w:tcBorders>
            <w:vAlign w:val="center"/>
          </w:tcPr>
          <w:p w14:paraId="6E33CB76" w14:textId="4F197A3E" w:rsidR="00EE2FC0" w:rsidRPr="00416884" w:rsidRDefault="00EE2FC0" w:rsidP="00416884">
            <w:pPr>
              <w:spacing w:before="120" w:after="120"/>
              <w:rPr>
                <w:sz w:val="24"/>
                <w:szCs w:val="24"/>
              </w:rPr>
            </w:pPr>
            <w:r w:rsidRPr="00416884">
              <w:rPr>
                <w:sz w:val="24"/>
                <w:szCs w:val="24"/>
              </w:rPr>
              <w:t>Name</w:t>
            </w:r>
          </w:p>
        </w:tc>
        <w:sdt>
          <w:sdtPr>
            <w:rPr>
              <w:sz w:val="24"/>
              <w:szCs w:val="24"/>
            </w:rPr>
            <w:id w:val="-85750653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320" w:type="dxa"/>
                <w:tcBorders>
                  <w:top w:val="single" w:sz="4" w:space="0" w:color="4472C4" w:themeColor="accent1"/>
                  <w:bottom w:val="single" w:sz="4" w:space="0" w:color="4472C4" w:themeColor="accent1"/>
                  <w:right w:val="single" w:sz="4" w:space="0" w:color="4472C4" w:themeColor="accent1"/>
                </w:tcBorders>
                <w:vAlign w:val="center"/>
              </w:tcPr>
              <w:p w14:paraId="54115BA3" w14:textId="11161A9F" w:rsidR="00EE2FC0" w:rsidRPr="003820FE" w:rsidRDefault="003820FE" w:rsidP="00416884">
                <w:pPr>
                  <w:spacing w:before="120" w:after="120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3820FE">
                  <w:rPr>
                    <w:rStyle w:val="PlaceholderText"/>
                    <w:b w:val="0"/>
                    <w:bCs w:val="0"/>
                  </w:rPr>
                  <w:t>Click or tap here to enter text.</w:t>
                </w:r>
              </w:p>
            </w:tc>
          </w:sdtContent>
        </w:sdt>
      </w:tr>
      <w:tr w:rsidR="00416884" w14:paraId="65D5C4D2" w14:textId="77777777" w:rsidTr="00416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</w:tcBorders>
            <w:vAlign w:val="center"/>
          </w:tcPr>
          <w:p w14:paraId="378E61C6" w14:textId="6A9AC8E2" w:rsidR="00EE2FC0" w:rsidRPr="00416884" w:rsidRDefault="00EE2FC0" w:rsidP="00416884">
            <w:pPr>
              <w:spacing w:before="120" w:after="120"/>
              <w:rPr>
                <w:sz w:val="24"/>
                <w:szCs w:val="24"/>
              </w:rPr>
            </w:pPr>
            <w:r w:rsidRPr="00416884">
              <w:rPr>
                <w:sz w:val="24"/>
                <w:szCs w:val="24"/>
              </w:rPr>
              <w:t>Date</w:t>
            </w:r>
          </w:p>
        </w:tc>
        <w:sdt>
          <w:sdtPr>
            <w:rPr>
              <w:b/>
              <w:bCs/>
              <w:sz w:val="24"/>
              <w:szCs w:val="24"/>
            </w:rPr>
            <w:id w:val="1490591480"/>
            <w:placeholder>
              <w:docPart w:val="DefaultPlaceholder_-185401343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7320" w:type="dxa"/>
                <w:tcBorders>
                  <w:top w:val="single" w:sz="4" w:space="0" w:color="4472C4" w:themeColor="accent1"/>
                  <w:bottom w:val="single" w:sz="4" w:space="0" w:color="4472C4" w:themeColor="accent1"/>
                  <w:right w:val="single" w:sz="4" w:space="0" w:color="4472C4" w:themeColor="accent1"/>
                </w:tcBorders>
                <w:vAlign w:val="center"/>
              </w:tcPr>
              <w:p w14:paraId="6C49C9F6" w14:textId="323BE863" w:rsidR="00EE2FC0" w:rsidRPr="003820FE" w:rsidRDefault="003820FE" w:rsidP="00416884">
                <w:pPr>
                  <w:spacing w:before="120" w:after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bCs/>
                    <w:sz w:val="24"/>
                    <w:szCs w:val="24"/>
                  </w:rPr>
                </w:pPr>
                <w:r w:rsidRPr="00A73CE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2825DC7B" w14:textId="0957D00C" w:rsidR="00722ADB" w:rsidRDefault="00722ADB" w:rsidP="00722ADB">
      <w:pPr>
        <w:pStyle w:val="Heading1"/>
      </w:pPr>
      <w:r>
        <w:t>General</w:t>
      </w:r>
    </w:p>
    <w:p w14:paraId="0314D90D" w14:textId="6CFFB093" w:rsidR="00BA68F7" w:rsidRDefault="001F7F79" w:rsidP="00722ADB">
      <w:pPr>
        <w:pStyle w:val="Heading2"/>
      </w:pPr>
      <w:r>
        <w:t>Quality of Work</w:t>
      </w:r>
    </w:p>
    <w:tbl>
      <w:tblPr>
        <w:tblStyle w:val="GridTable6Colorful-Accent1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1F7F79" w14:paraId="6DE2F257" w14:textId="77777777" w:rsidTr="009E33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E47ADB7" w14:textId="210EB9B4" w:rsidR="001F7F79" w:rsidRPr="009E33AA" w:rsidRDefault="009E33AA" w:rsidP="009E33AA">
            <w:pPr>
              <w:spacing w:before="60" w:after="60"/>
              <w:jc w:val="center"/>
              <w:rPr>
                <w:b w:val="0"/>
                <w:bCs w:val="0"/>
              </w:rPr>
            </w:pPr>
            <w:r w:rsidRPr="009E33AA">
              <w:rPr>
                <w:b w:val="0"/>
                <w:bCs w:val="0"/>
              </w:rPr>
              <w:t>Strong</w:t>
            </w:r>
            <w:r>
              <w:rPr>
                <w:b w:val="0"/>
                <w:bCs w:val="0"/>
              </w:rPr>
              <w:t>ly Disagree</w:t>
            </w:r>
          </w:p>
        </w:tc>
        <w:tc>
          <w:tcPr>
            <w:tcW w:w="180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EE0137B" w14:textId="7C5A2595" w:rsidR="001F7F79" w:rsidRPr="009E33AA" w:rsidRDefault="009E33AA" w:rsidP="009E33AA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isagree</w:t>
            </w:r>
          </w:p>
        </w:tc>
        <w:tc>
          <w:tcPr>
            <w:tcW w:w="180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55832E5" w14:textId="764D338E" w:rsidR="001F7F79" w:rsidRPr="009E33AA" w:rsidRDefault="009E33AA" w:rsidP="009E33AA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eutral</w:t>
            </w:r>
          </w:p>
        </w:tc>
        <w:tc>
          <w:tcPr>
            <w:tcW w:w="180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3A55388" w14:textId="2EBEED76" w:rsidR="001F7F79" w:rsidRPr="009E33AA" w:rsidRDefault="009E33AA" w:rsidP="009E33AA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gree</w:t>
            </w:r>
          </w:p>
        </w:tc>
        <w:tc>
          <w:tcPr>
            <w:tcW w:w="1804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882682A" w14:textId="22513C29" w:rsidR="001F7F79" w:rsidRPr="009E33AA" w:rsidRDefault="009E33AA" w:rsidP="009E33AA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ongly Agree</w:t>
            </w:r>
          </w:p>
        </w:tc>
      </w:tr>
      <w:tr w:rsidR="001F7F79" w14:paraId="094A0A81" w14:textId="77777777" w:rsidTr="009E3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id w:val="-956644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803" w:type="dxa"/>
                <w:tcBorders>
                  <w:top w:val="single" w:sz="4" w:space="0" w:color="4472C4" w:themeColor="accent1"/>
                  <w:left w:val="single" w:sz="4" w:space="0" w:color="4472C4" w:themeColor="accent1"/>
                  <w:bottom w:val="single" w:sz="4" w:space="0" w:color="4472C4" w:themeColor="accent1"/>
                  <w:right w:val="single" w:sz="4" w:space="0" w:color="4472C4" w:themeColor="accent1"/>
                </w:tcBorders>
              </w:tcPr>
              <w:p w14:paraId="3677E0B4" w14:textId="45E47144" w:rsidR="001F7F79" w:rsidRPr="009E33AA" w:rsidRDefault="009E33AA" w:rsidP="009E33AA">
                <w:pPr>
                  <w:spacing w:before="60" w:after="60"/>
                  <w:jc w:val="center"/>
                  <w:rPr>
                    <w:b w:val="0"/>
                    <w:bCs w:val="0"/>
                  </w:rPr>
                </w:pPr>
                <w:r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id w:val="-539973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3" w:type="dxa"/>
                <w:tcBorders>
                  <w:top w:val="single" w:sz="4" w:space="0" w:color="4472C4" w:themeColor="accent1"/>
                  <w:left w:val="single" w:sz="4" w:space="0" w:color="4472C4" w:themeColor="accent1"/>
                  <w:bottom w:val="single" w:sz="4" w:space="0" w:color="4472C4" w:themeColor="accent1"/>
                  <w:right w:val="single" w:sz="4" w:space="0" w:color="4472C4" w:themeColor="accent1"/>
                </w:tcBorders>
              </w:tcPr>
              <w:p w14:paraId="2FF41EDA" w14:textId="3C462B8A" w:rsidR="001F7F79" w:rsidRPr="009E33AA" w:rsidRDefault="009E33AA" w:rsidP="009E33AA">
                <w:pPr>
                  <w:spacing w:before="60" w:after="6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30146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3" w:type="dxa"/>
                <w:tcBorders>
                  <w:top w:val="single" w:sz="4" w:space="0" w:color="4472C4" w:themeColor="accent1"/>
                  <w:left w:val="single" w:sz="4" w:space="0" w:color="4472C4" w:themeColor="accent1"/>
                  <w:bottom w:val="single" w:sz="4" w:space="0" w:color="4472C4" w:themeColor="accent1"/>
                  <w:right w:val="single" w:sz="4" w:space="0" w:color="4472C4" w:themeColor="accent1"/>
                </w:tcBorders>
              </w:tcPr>
              <w:p w14:paraId="43505348" w14:textId="1A282E0A" w:rsidR="001F7F79" w:rsidRPr="009E33AA" w:rsidRDefault="009E33AA" w:rsidP="009E33AA">
                <w:pPr>
                  <w:spacing w:before="60" w:after="6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93062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3" w:type="dxa"/>
                <w:tcBorders>
                  <w:top w:val="single" w:sz="4" w:space="0" w:color="4472C4" w:themeColor="accent1"/>
                  <w:left w:val="single" w:sz="4" w:space="0" w:color="4472C4" w:themeColor="accent1"/>
                  <w:bottom w:val="single" w:sz="4" w:space="0" w:color="4472C4" w:themeColor="accent1"/>
                  <w:right w:val="single" w:sz="4" w:space="0" w:color="4472C4" w:themeColor="accent1"/>
                </w:tcBorders>
              </w:tcPr>
              <w:p w14:paraId="7B97D2EF" w14:textId="23835267" w:rsidR="001F7F79" w:rsidRPr="009E33AA" w:rsidRDefault="00414904" w:rsidP="009E33AA">
                <w:pPr>
                  <w:spacing w:before="60" w:after="6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41490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68179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4" w:type="dxa"/>
                <w:tcBorders>
                  <w:top w:val="single" w:sz="4" w:space="0" w:color="4472C4" w:themeColor="accent1"/>
                  <w:left w:val="single" w:sz="4" w:space="0" w:color="4472C4" w:themeColor="accent1"/>
                  <w:bottom w:val="single" w:sz="4" w:space="0" w:color="4472C4" w:themeColor="accent1"/>
                  <w:right w:val="single" w:sz="4" w:space="0" w:color="4472C4" w:themeColor="accent1"/>
                </w:tcBorders>
              </w:tcPr>
              <w:p w14:paraId="0A841C9B" w14:textId="069835B2" w:rsidR="001F7F79" w:rsidRPr="009E33AA" w:rsidRDefault="009E33AA" w:rsidP="009E33AA">
                <w:pPr>
                  <w:spacing w:before="60" w:after="6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5249B659" w14:textId="59FD6F9F" w:rsidR="001F7F79" w:rsidRDefault="009E33AA" w:rsidP="00722ADB">
      <w:pPr>
        <w:pStyle w:val="Heading3"/>
      </w:pPr>
      <w:r>
        <w:t>Comments</w:t>
      </w:r>
    </w:p>
    <w:sdt>
      <w:sdtPr>
        <w:id w:val="-808405308"/>
        <w:placeholder>
          <w:docPart w:val="DefaultPlaceholder_-1854013440"/>
        </w:placeholder>
        <w:showingPlcHdr/>
      </w:sdtPr>
      <w:sdtEndPr/>
      <w:sdtContent>
        <w:p w14:paraId="0091DD67" w14:textId="05A9F470" w:rsidR="009E33AA" w:rsidRDefault="009E33AA" w:rsidP="009E33AA">
          <w:r w:rsidRPr="005810CF">
            <w:rPr>
              <w:rStyle w:val="PlaceholderText"/>
            </w:rPr>
            <w:t>Click or tap here to enter text.</w:t>
          </w:r>
        </w:p>
      </w:sdtContent>
    </w:sdt>
    <w:p w14:paraId="612E1969" w14:textId="56F49AC2" w:rsidR="00DF1AC1" w:rsidRDefault="00DF1AC1" w:rsidP="00722ADB">
      <w:pPr>
        <w:pStyle w:val="Heading2"/>
      </w:pPr>
      <w:r>
        <w:t>Job Knowledge</w:t>
      </w:r>
    </w:p>
    <w:tbl>
      <w:tblPr>
        <w:tblStyle w:val="GridTable6Colorful-Accent1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DF1AC1" w14:paraId="2A16BB15" w14:textId="77777777" w:rsidTr="007C1A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091C330" w14:textId="77777777" w:rsidR="00DF1AC1" w:rsidRPr="009E33AA" w:rsidRDefault="00DF1AC1" w:rsidP="007C1A3D">
            <w:pPr>
              <w:spacing w:before="60" w:after="60"/>
              <w:jc w:val="center"/>
              <w:rPr>
                <w:b w:val="0"/>
                <w:bCs w:val="0"/>
              </w:rPr>
            </w:pPr>
            <w:r w:rsidRPr="009E33AA">
              <w:rPr>
                <w:b w:val="0"/>
                <w:bCs w:val="0"/>
              </w:rPr>
              <w:t>Strong</w:t>
            </w:r>
            <w:r>
              <w:rPr>
                <w:b w:val="0"/>
                <w:bCs w:val="0"/>
              </w:rPr>
              <w:t>ly Disagree</w:t>
            </w:r>
          </w:p>
        </w:tc>
        <w:tc>
          <w:tcPr>
            <w:tcW w:w="180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2F9CD73" w14:textId="77777777" w:rsidR="00DF1AC1" w:rsidRPr="009E33AA" w:rsidRDefault="00DF1AC1" w:rsidP="007C1A3D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isagree</w:t>
            </w:r>
          </w:p>
        </w:tc>
        <w:tc>
          <w:tcPr>
            <w:tcW w:w="180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44B736B" w14:textId="77777777" w:rsidR="00DF1AC1" w:rsidRPr="009E33AA" w:rsidRDefault="00DF1AC1" w:rsidP="007C1A3D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eutral</w:t>
            </w:r>
          </w:p>
        </w:tc>
        <w:tc>
          <w:tcPr>
            <w:tcW w:w="180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D97A404" w14:textId="77777777" w:rsidR="00DF1AC1" w:rsidRPr="009E33AA" w:rsidRDefault="00DF1AC1" w:rsidP="007C1A3D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gree</w:t>
            </w:r>
          </w:p>
        </w:tc>
        <w:tc>
          <w:tcPr>
            <w:tcW w:w="1804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D7C069E" w14:textId="77777777" w:rsidR="00DF1AC1" w:rsidRPr="009E33AA" w:rsidRDefault="00DF1AC1" w:rsidP="007C1A3D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ongly Agree</w:t>
            </w:r>
          </w:p>
        </w:tc>
      </w:tr>
      <w:tr w:rsidR="00DF1AC1" w14:paraId="004FD741" w14:textId="77777777" w:rsidTr="007C1A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id w:val="559517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803" w:type="dxa"/>
                <w:tcBorders>
                  <w:top w:val="single" w:sz="4" w:space="0" w:color="4472C4" w:themeColor="accent1"/>
                  <w:left w:val="single" w:sz="4" w:space="0" w:color="4472C4" w:themeColor="accent1"/>
                  <w:bottom w:val="single" w:sz="4" w:space="0" w:color="4472C4" w:themeColor="accent1"/>
                  <w:right w:val="single" w:sz="4" w:space="0" w:color="4472C4" w:themeColor="accent1"/>
                </w:tcBorders>
              </w:tcPr>
              <w:p w14:paraId="4513ECBF" w14:textId="77777777" w:rsidR="00DF1AC1" w:rsidRPr="009E33AA" w:rsidRDefault="00DF1AC1" w:rsidP="007C1A3D">
                <w:pPr>
                  <w:spacing w:before="60" w:after="60"/>
                  <w:jc w:val="center"/>
                  <w:rPr>
                    <w:b w:val="0"/>
                    <w:bCs w:val="0"/>
                  </w:rPr>
                </w:pPr>
                <w:r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id w:val="552277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3" w:type="dxa"/>
                <w:tcBorders>
                  <w:top w:val="single" w:sz="4" w:space="0" w:color="4472C4" w:themeColor="accent1"/>
                  <w:left w:val="single" w:sz="4" w:space="0" w:color="4472C4" w:themeColor="accent1"/>
                  <w:bottom w:val="single" w:sz="4" w:space="0" w:color="4472C4" w:themeColor="accent1"/>
                  <w:right w:val="single" w:sz="4" w:space="0" w:color="4472C4" w:themeColor="accent1"/>
                </w:tcBorders>
              </w:tcPr>
              <w:p w14:paraId="286E263E" w14:textId="77777777" w:rsidR="00DF1AC1" w:rsidRPr="009E33AA" w:rsidRDefault="00DF1AC1" w:rsidP="007C1A3D">
                <w:pPr>
                  <w:spacing w:before="60" w:after="6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45906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3" w:type="dxa"/>
                <w:tcBorders>
                  <w:top w:val="single" w:sz="4" w:space="0" w:color="4472C4" w:themeColor="accent1"/>
                  <w:left w:val="single" w:sz="4" w:space="0" w:color="4472C4" w:themeColor="accent1"/>
                  <w:bottom w:val="single" w:sz="4" w:space="0" w:color="4472C4" w:themeColor="accent1"/>
                  <w:right w:val="single" w:sz="4" w:space="0" w:color="4472C4" w:themeColor="accent1"/>
                </w:tcBorders>
              </w:tcPr>
              <w:p w14:paraId="24BDDD9C" w14:textId="77777777" w:rsidR="00DF1AC1" w:rsidRPr="009E33AA" w:rsidRDefault="00DF1AC1" w:rsidP="007C1A3D">
                <w:pPr>
                  <w:spacing w:before="60" w:after="6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97944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3" w:type="dxa"/>
                <w:tcBorders>
                  <w:top w:val="single" w:sz="4" w:space="0" w:color="4472C4" w:themeColor="accent1"/>
                  <w:left w:val="single" w:sz="4" w:space="0" w:color="4472C4" w:themeColor="accent1"/>
                  <w:bottom w:val="single" w:sz="4" w:space="0" w:color="4472C4" w:themeColor="accent1"/>
                  <w:right w:val="single" w:sz="4" w:space="0" w:color="4472C4" w:themeColor="accent1"/>
                </w:tcBorders>
              </w:tcPr>
              <w:p w14:paraId="22EB6F48" w14:textId="55D036DF" w:rsidR="00DF1AC1" w:rsidRPr="009E33AA" w:rsidRDefault="00414904" w:rsidP="007C1A3D">
                <w:pPr>
                  <w:spacing w:before="60" w:after="6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41490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43099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4" w:type="dxa"/>
                <w:tcBorders>
                  <w:top w:val="single" w:sz="4" w:space="0" w:color="4472C4" w:themeColor="accent1"/>
                  <w:left w:val="single" w:sz="4" w:space="0" w:color="4472C4" w:themeColor="accent1"/>
                  <w:bottom w:val="single" w:sz="4" w:space="0" w:color="4472C4" w:themeColor="accent1"/>
                  <w:right w:val="single" w:sz="4" w:space="0" w:color="4472C4" w:themeColor="accent1"/>
                </w:tcBorders>
              </w:tcPr>
              <w:p w14:paraId="3D18ED2E" w14:textId="77777777" w:rsidR="00DF1AC1" w:rsidRPr="009E33AA" w:rsidRDefault="00DF1AC1" w:rsidP="007C1A3D">
                <w:pPr>
                  <w:spacing w:before="60" w:after="6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12018E6A" w14:textId="77777777" w:rsidR="00DF1AC1" w:rsidRDefault="00DF1AC1" w:rsidP="00722ADB">
      <w:pPr>
        <w:pStyle w:val="Heading3"/>
      </w:pPr>
      <w:r>
        <w:t>Comments</w:t>
      </w:r>
    </w:p>
    <w:sdt>
      <w:sdtPr>
        <w:id w:val="-424428650"/>
        <w:placeholder>
          <w:docPart w:val="D0E6ACA023CA41FDB9E80AE0EF719203"/>
        </w:placeholder>
        <w:showingPlcHdr/>
      </w:sdtPr>
      <w:sdtEndPr/>
      <w:sdtContent>
        <w:p w14:paraId="60C13C05" w14:textId="77777777" w:rsidR="00DF1AC1" w:rsidRDefault="00DF1AC1" w:rsidP="00DF1AC1">
          <w:r w:rsidRPr="005810CF">
            <w:rPr>
              <w:rStyle w:val="PlaceholderText"/>
            </w:rPr>
            <w:t>Click or tap here to enter text.</w:t>
          </w:r>
        </w:p>
      </w:sdtContent>
    </w:sdt>
    <w:p w14:paraId="407E2E21" w14:textId="78E52BB5" w:rsidR="00DF1AC1" w:rsidRDefault="00DF1AC1" w:rsidP="00722ADB">
      <w:pPr>
        <w:pStyle w:val="Heading2"/>
      </w:pPr>
      <w:r>
        <w:t>Organisational Skills</w:t>
      </w:r>
    </w:p>
    <w:tbl>
      <w:tblPr>
        <w:tblStyle w:val="GridTable6Colorful-Accent1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DF1AC1" w14:paraId="72B6CAA4" w14:textId="77777777" w:rsidTr="007C1A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3BC8187" w14:textId="77777777" w:rsidR="00DF1AC1" w:rsidRPr="009E33AA" w:rsidRDefault="00DF1AC1" w:rsidP="007C1A3D">
            <w:pPr>
              <w:spacing w:before="60" w:after="60"/>
              <w:jc w:val="center"/>
              <w:rPr>
                <w:b w:val="0"/>
                <w:bCs w:val="0"/>
              </w:rPr>
            </w:pPr>
            <w:r w:rsidRPr="009E33AA">
              <w:rPr>
                <w:b w:val="0"/>
                <w:bCs w:val="0"/>
              </w:rPr>
              <w:t>Strong</w:t>
            </w:r>
            <w:r>
              <w:rPr>
                <w:b w:val="0"/>
                <w:bCs w:val="0"/>
              </w:rPr>
              <w:t>ly Disagree</w:t>
            </w:r>
          </w:p>
        </w:tc>
        <w:tc>
          <w:tcPr>
            <w:tcW w:w="180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1C1F435" w14:textId="77777777" w:rsidR="00DF1AC1" w:rsidRPr="009E33AA" w:rsidRDefault="00DF1AC1" w:rsidP="007C1A3D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isagree</w:t>
            </w:r>
          </w:p>
        </w:tc>
        <w:tc>
          <w:tcPr>
            <w:tcW w:w="180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8C258C3" w14:textId="77777777" w:rsidR="00DF1AC1" w:rsidRPr="009E33AA" w:rsidRDefault="00DF1AC1" w:rsidP="007C1A3D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eutral</w:t>
            </w:r>
          </w:p>
        </w:tc>
        <w:tc>
          <w:tcPr>
            <w:tcW w:w="180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2D423EE" w14:textId="77777777" w:rsidR="00DF1AC1" w:rsidRPr="009E33AA" w:rsidRDefault="00DF1AC1" w:rsidP="007C1A3D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gree</w:t>
            </w:r>
          </w:p>
        </w:tc>
        <w:tc>
          <w:tcPr>
            <w:tcW w:w="1804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F733B4D" w14:textId="77777777" w:rsidR="00DF1AC1" w:rsidRPr="009E33AA" w:rsidRDefault="00DF1AC1" w:rsidP="007C1A3D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ongly Agree</w:t>
            </w:r>
          </w:p>
        </w:tc>
      </w:tr>
      <w:tr w:rsidR="00DF1AC1" w14:paraId="4FD1BC18" w14:textId="77777777" w:rsidTr="007C1A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id w:val="-1209793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803" w:type="dxa"/>
                <w:tcBorders>
                  <w:top w:val="single" w:sz="4" w:space="0" w:color="4472C4" w:themeColor="accent1"/>
                  <w:left w:val="single" w:sz="4" w:space="0" w:color="4472C4" w:themeColor="accent1"/>
                  <w:bottom w:val="single" w:sz="4" w:space="0" w:color="4472C4" w:themeColor="accent1"/>
                  <w:right w:val="single" w:sz="4" w:space="0" w:color="4472C4" w:themeColor="accent1"/>
                </w:tcBorders>
              </w:tcPr>
              <w:p w14:paraId="6988F554" w14:textId="77777777" w:rsidR="00DF1AC1" w:rsidRPr="009E33AA" w:rsidRDefault="00DF1AC1" w:rsidP="007C1A3D">
                <w:pPr>
                  <w:spacing w:before="60" w:after="60"/>
                  <w:jc w:val="center"/>
                  <w:rPr>
                    <w:b w:val="0"/>
                    <w:bCs w:val="0"/>
                  </w:rPr>
                </w:pPr>
                <w:r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id w:val="-1377692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3" w:type="dxa"/>
                <w:tcBorders>
                  <w:top w:val="single" w:sz="4" w:space="0" w:color="4472C4" w:themeColor="accent1"/>
                  <w:left w:val="single" w:sz="4" w:space="0" w:color="4472C4" w:themeColor="accent1"/>
                  <w:bottom w:val="single" w:sz="4" w:space="0" w:color="4472C4" w:themeColor="accent1"/>
                  <w:right w:val="single" w:sz="4" w:space="0" w:color="4472C4" w:themeColor="accent1"/>
                </w:tcBorders>
              </w:tcPr>
              <w:p w14:paraId="46388C2E" w14:textId="3EF8EE00" w:rsidR="00DF1AC1" w:rsidRPr="009E33AA" w:rsidRDefault="00414904" w:rsidP="007C1A3D">
                <w:pPr>
                  <w:spacing w:before="60" w:after="6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41490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71338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3" w:type="dxa"/>
                <w:tcBorders>
                  <w:top w:val="single" w:sz="4" w:space="0" w:color="4472C4" w:themeColor="accent1"/>
                  <w:left w:val="single" w:sz="4" w:space="0" w:color="4472C4" w:themeColor="accent1"/>
                  <w:bottom w:val="single" w:sz="4" w:space="0" w:color="4472C4" w:themeColor="accent1"/>
                  <w:right w:val="single" w:sz="4" w:space="0" w:color="4472C4" w:themeColor="accent1"/>
                </w:tcBorders>
              </w:tcPr>
              <w:p w14:paraId="02669370" w14:textId="77777777" w:rsidR="00DF1AC1" w:rsidRPr="009E33AA" w:rsidRDefault="00DF1AC1" w:rsidP="007C1A3D">
                <w:pPr>
                  <w:spacing w:before="60" w:after="6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08514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3" w:type="dxa"/>
                <w:tcBorders>
                  <w:top w:val="single" w:sz="4" w:space="0" w:color="4472C4" w:themeColor="accent1"/>
                  <w:left w:val="single" w:sz="4" w:space="0" w:color="4472C4" w:themeColor="accent1"/>
                  <w:bottom w:val="single" w:sz="4" w:space="0" w:color="4472C4" w:themeColor="accent1"/>
                  <w:right w:val="single" w:sz="4" w:space="0" w:color="4472C4" w:themeColor="accent1"/>
                </w:tcBorders>
              </w:tcPr>
              <w:p w14:paraId="3432D12E" w14:textId="77777777" w:rsidR="00DF1AC1" w:rsidRPr="009E33AA" w:rsidRDefault="00DF1AC1" w:rsidP="007C1A3D">
                <w:pPr>
                  <w:spacing w:before="60" w:after="6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38019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4" w:type="dxa"/>
                <w:tcBorders>
                  <w:top w:val="single" w:sz="4" w:space="0" w:color="4472C4" w:themeColor="accent1"/>
                  <w:left w:val="single" w:sz="4" w:space="0" w:color="4472C4" w:themeColor="accent1"/>
                  <w:bottom w:val="single" w:sz="4" w:space="0" w:color="4472C4" w:themeColor="accent1"/>
                  <w:right w:val="single" w:sz="4" w:space="0" w:color="4472C4" w:themeColor="accent1"/>
                </w:tcBorders>
              </w:tcPr>
              <w:p w14:paraId="1C8FB2F9" w14:textId="77777777" w:rsidR="00DF1AC1" w:rsidRPr="009E33AA" w:rsidRDefault="00DF1AC1" w:rsidP="007C1A3D">
                <w:pPr>
                  <w:spacing w:before="60" w:after="6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3C29C30E" w14:textId="77777777" w:rsidR="00DF1AC1" w:rsidRDefault="00DF1AC1" w:rsidP="00722ADB">
      <w:pPr>
        <w:pStyle w:val="Heading3"/>
      </w:pPr>
      <w:r>
        <w:t>Comments</w:t>
      </w:r>
    </w:p>
    <w:sdt>
      <w:sdtPr>
        <w:id w:val="709776622"/>
        <w:placeholder>
          <w:docPart w:val="FC3A9C2A3D544232A7F6390A49A28847"/>
        </w:placeholder>
        <w:showingPlcHdr/>
      </w:sdtPr>
      <w:sdtEndPr/>
      <w:sdtContent>
        <w:p w14:paraId="292CBDDD" w14:textId="77777777" w:rsidR="00DF1AC1" w:rsidRDefault="00DF1AC1" w:rsidP="00DF1AC1">
          <w:r w:rsidRPr="005810CF">
            <w:rPr>
              <w:rStyle w:val="PlaceholderText"/>
            </w:rPr>
            <w:t>Click or tap here to enter text.</w:t>
          </w:r>
        </w:p>
      </w:sdtContent>
    </w:sdt>
    <w:p w14:paraId="0FE11700" w14:textId="3CBE3488" w:rsidR="00DF1AC1" w:rsidRDefault="00DF1AC1" w:rsidP="00722ADB">
      <w:pPr>
        <w:pStyle w:val="Heading2"/>
      </w:pPr>
      <w:r>
        <w:t>Leadership Skills</w:t>
      </w:r>
    </w:p>
    <w:tbl>
      <w:tblPr>
        <w:tblStyle w:val="GridTable6Colorful-Accent1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DF1AC1" w14:paraId="205F6B86" w14:textId="77777777" w:rsidTr="007C1A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93C0602" w14:textId="77777777" w:rsidR="00DF1AC1" w:rsidRPr="009E33AA" w:rsidRDefault="00DF1AC1" w:rsidP="007C1A3D">
            <w:pPr>
              <w:spacing w:before="60" w:after="60"/>
              <w:jc w:val="center"/>
              <w:rPr>
                <w:b w:val="0"/>
                <w:bCs w:val="0"/>
              </w:rPr>
            </w:pPr>
            <w:r w:rsidRPr="009E33AA">
              <w:rPr>
                <w:b w:val="0"/>
                <w:bCs w:val="0"/>
              </w:rPr>
              <w:t>Strong</w:t>
            </w:r>
            <w:r>
              <w:rPr>
                <w:b w:val="0"/>
                <w:bCs w:val="0"/>
              </w:rPr>
              <w:t>ly Disagree</w:t>
            </w:r>
          </w:p>
        </w:tc>
        <w:tc>
          <w:tcPr>
            <w:tcW w:w="180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EBF5E9C" w14:textId="77777777" w:rsidR="00DF1AC1" w:rsidRPr="009E33AA" w:rsidRDefault="00DF1AC1" w:rsidP="007C1A3D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isagree</w:t>
            </w:r>
          </w:p>
        </w:tc>
        <w:tc>
          <w:tcPr>
            <w:tcW w:w="180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E9D3F05" w14:textId="77777777" w:rsidR="00DF1AC1" w:rsidRPr="009E33AA" w:rsidRDefault="00DF1AC1" w:rsidP="007C1A3D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eutral</w:t>
            </w:r>
          </w:p>
        </w:tc>
        <w:tc>
          <w:tcPr>
            <w:tcW w:w="180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1876D12" w14:textId="77777777" w:rsidR="00DF1AC1" w:rsidRPr="009E33AA" w:rsidRDefault="00DF1AC1" w:rsidP="007C1A3D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gree</w:t>
            </w:r>
          </w:p>
        </w:tc>
        <w:tc>
          <w:tcPr>
            <w:tcW w:w="1804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370259B" w14:textId="77777777" w:rsidR="00DF1AC1" w:rsidRPr="009E33AA" w:rsidRDefault="00DF1AC1" w:rsidP="007C1A3D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ongly Agree</w:t>
            </w:r>
          </w:p>
        </w:tc>
      </w:tr>
      <w:tr w:rsidR="00DF1AC1" w14:paraId="785B3421" w14:textId="77777777" w:rsidTr="007C1A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id w:val="-491878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803" w:type="dxa"/>
                <w:tcBorders>
                  <w:top w:val="single" w:sz="4" w:space="0" w:color="4472C4" w:themeColor="accent1"/>
                  <w:left w:val="single" w:sz="4" w:space="0" w:color="4472C4" w:themeColor="accent1"/>
                  <w:bottom w:val="single" w:sz="4" w:space="0" w:color="4472C4" w:themeColor="accent1"/>
                  <w:right w:val="single" w:sz="4" w:space="0" w:color="4472C4" w:themeColor="accent1"/>
                </w:tcBorders>
              </w:tcPr>
              <w:p w14:paraId="07ACC0B6" w14:textId="77777777" w:rsidR="00DF1AC1" w:rsidRPr="009E33AA" w:rsidRDefault="00DF1AC1" w:rsidP="007C1A3D">
                <w:pPr>
                  <w:spacing w:before="60" w:after="60"/>
                  <w:jc w:val="center"/>
                  <w:rPr>
                    <w:b w:val="0"/>
                    <w:bCs w:val="0"/>
                  </w:rPr>
                </w:pPr>
                <w:r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id w:val="1662807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3" w:type="dxa"/>
                <w:tcBorders>
                  <w:top w:val="single" w:sz="4" w:space="0" w:color="4472C4" w:themeColor="accent1"/>
                  <w:left w:val="single" w:sz="4" w:space="0" w:color="4472C4" w:themeColor="accent1"/>
                  <w:bottom w:val="single" w:sz="4" w:space="0" w:color="4472C4" w:themeColor="accent1"/>
                  <w:right w:val="single" w:sz="4" w:space="0" w:color="4472C4" w:themeColor="accent1"/>
                </w:tcBorders>
              </w:tcPr>
              <w:p w14:paraId="0969AF1B" w14:textId="77777777" w:rsidR="00DF1AC1" w:rsidRPr="009E33AA" w:rsidRDefault="00DF1AC1" w:rsidP="007C1A3D">
                <w:pPr>
                  <w:spacing w:before="60" w:after="6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62300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3" w:type="dxa"/>
                <w:tcBorders>
                  <w:top w:val="single" w:sz="4" w:space="0" w:color="4472C4" w:themeColor="accent1"/>
                  <w:left w:val="single" w:sz="4" w:space="0" w:color="4472C4" w:themeColor="accent1"/>
                  <w:bottom w:val="single" w:sz="4" w:space="0" w:color="4472C4" w:themeColor="accent1"/>
                  <w:right w:val="single" w:sz="4" w:space="0" w:color="4472C4" w:themeColor="accent1"/>
                </w:tcBorders>
              </w:tcPr>
              <w:p w14:paraId="366F5FFF" w14:textId="77777777" w:rsidR="00DF1AC1" w:rsidRPr="009E33AA" w:rsidRDefault="00DF1AC1" w:rsidP="007C1A3D">
                <w:pPr>
                  <w:spacing w:before="60" w:after="6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77422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3" w:type="dxa"/>
                <w:tcBorders>
                  <w:top w:val="single" w:sz="4" w:space="0" w:color="4472C4" w:themeColor="accent1"/>
                  <w:left w:val="single" w:sz="4" w:space="0" w:color="4472C4" w:themeColor="accent1"/>
                  <w:bottom w:val="single" w:sz="4" w:space="0" w:color="4472C4" w:themeColor="accent1"/>
                  <w:right w:val="single" w:sz="4" w:space="0" w:color="4472C4" w:themeColor="accent1"/>
                </w:tcBorders>
              </w:tcPr>
              <w:p w14:paraId="69C29486" w14:textId="77777777" w:rsidR="00DF1AC1" w:rsidRPr="009E33AA" w:rsidRDefault="00DF1AC1" w:rsidP="007C1A3D">
                <w:pPr>
                  <w:spacing w:before="60" w:after="6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85612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4" w:type="dxa"/>
                <w:tcBorders>
                  <w:top w:val="single" w:sz="4" w:space="0" w:color="4472C4" w:themeColor="accent1"/>
                  <w:left w:val="single" w:sz="4" w:space="0" w:color="4472C4" w:themeColor="accent1"/>
                  <w:bottom w:val="single" w:sz="4" w:space="0" w:color="4472C4" w:themeColor="accent1"/>
                  <w:right w:val="single" w:sz="4" w:space="0" w:color="4472C4" w:themeColor="accent1"/>
                </w:tcBorders>
              </w:tcPr>
              <w:p w14:paraId="68C8BF2E" w14:textId="2275F9EF" w:rsidR="00DF1AC1" w:rsidRPr="009E33AA" w:rsidRDefault="00414904" w:rsidP="007C1A3D">
                <w:pPr>
                  <w:spacing w:before="60" w:after="6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41490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5DEBCFD2" w14:textId="77777777" w:rsidR="00DF1AC1" w:rsidRDefault="00DF1AC1" w:rsidP="00722ADB">
      <w:pPr>
        <w:pStyle w:val="Heading3"/>
      </w:pPr>
      <w:r>
        <w:t>Comments</w:t>
      </w:r>
    </w:p>
    <w:sdt>
      <w:sdtPr>
        <w:id w:val="-114989356"/>
        <w:placeholder>
          <w:docPart w:val="89DE32C6BA89437181FCFB8C93E830D1"/>
        </w:placeholder>
        <w:showingPlcHdr/>
      </w:sdtPr>
      <w:sdtEndPr/>
      <w:sdtContent>
        <w:p w14:paraId="3A90929E" w14:textId="77777777" w:rsidR="00DF1AC1" w:rsidRDefault="00DF1AC1" w:rsidP="00DF1AC1">
          <w:r w:rsidRPr="005810CF">
            <w:rPr>
              <w:rStyle w:val="PlaceholderText"/>
            </w:rPr>
            <w:t>Click or tap here to enter text.</w:t>
          </w:r>
        </w:p>
      </w:sdtContent>
    </w:sdt>
    <w:p w14:paraId="4FE5DEE6" w14:textId="23151472" w:rsidR="00DF1AC1" w:rsidRDefault="00722ADB" w:rsidP="00722ADB">
      <w:pPr>
        <w:pStyle w:val="Heading2"/>
      </w:pPr>
      <w:r>
        <w:t>Teamwork</w:t>
      </w:r>
    </w:p>
    <w:tbl>
      <w:tblPr>
        <w:tblStyle w:val="GridTable6Colorful-Accent1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DF1AC1" w14:paraId="33495CFE" w14:textId="77777777" w:rsidTr="007C1A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0A508A1" w14:textId="77777777" w:rsidR="00DF1AC1" w:rsidRPr="009E33AA" w:rsidRDefault="00DF1AC1" w:rsidP="007C1A3D">
            <w:pPr>
              <w:spacing w:before="60" w:after="60"/>
              <w:jc w:val="center"/>
              <w:rPr>
                <w:b w:val="0"/>
                <w:bCs w:val="0"/>
              </w:rPr>
            </w:pPr>
            <w:r w:rsidRPr="009E33AA">
              <w:rPr>
                <w:b w:val="0"/>
                <w:bCs w:val="0"/>
              </w:rPr>
              <w:t>Strong</w:t>
            </w:r>
            <w:r>
              <w:rPr>
                <w:b w:val="0"/>
                <w:bCs w:val="0"/>
              </w:rPr>
              <w:t>ly Disagree</w:t>
            </w:r>
          </w:p>
        </w:tc>
        <w:tc>
          <w:tcPr>
            <w:tcW w:w="180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648D19F" w14:textId="77777777" w:rsidR="00DF1AC1" w:rsidRPr="009E33AA" w:rsidRDefault="00DF1AC1" w:rsidP="007C1A3D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isagree</w:t>
            </w:r>
          </w:p>
        </w:tc>
        <w:tc>
          <w:tcPr>
            <w:tcW w:w="180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29E7F08" w14:textId="77777777" w:rsidR="00DF1AC1" w:rsidRPr="009E33AA" w:rsidRDefault="00DF1AC1" w:rsidP="007C1A3D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eutral</w:t>
            </w:r>
          </w:p>
        </w:tc>
        <w:tc>
          <w:tcPr>
            <w:tcW w:w="180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57C0736" w14:textId="77777777" w:rsidR="00DF1AC1" w:rsidRPr="009E33AA" w:rsidRDefault="00DF1AC1" w:rsidP="007C1A3D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gree</w:t>
            </w:r>
          </w:p>
        </w:tc>
        <w:tc>
          <w:tcPr>
            <w:tcW w:w="1804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22D6A07" w14:textId="77777777" w:rsidR="00DF1AC1" w:rsidRPr="009E33AA" w:rsidRDefault="00DF1AC1" w:rsidP="007C1A3D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ongly Agree</w:t>
            </w:r>
          </w:p>
        </w:tc>
      </w:tr>
      <w:tr w:rsidR="00DF1AC1" w14:paraId="1165C257" w14:textId="77777777" w:rsidTr="007C1A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id w:val="-1582063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803" w:type="dxa"/>
                <w:tcBorders>
                  <w:top w:val="single" w:sz="4" w:space="0" w:color="4472C4" w:themeColor="accent1"/>
                  <w:left w:val="single" w:sz="4" w:space="0" w:color="4472C4" w:themeColor="accent1"/>
                  <w:bottom w:val="single" w:sz="4" w:space="0" w:color="4472C4" w:themeColor="accent1"/>
                  <w:right w:val="single" w:sz="4" w:space="0" w:color="4472C4" w:themeColor="accent1"/>
                </w:tcBorders>
              </w:tcPr>
              <w:p w14:paraId="20815CEF" w14:textId="77777777" w:rsidR="00DF1AC1" w:rsidRPr="009E33AA" w:rsidRDefault="00DF1AC1" w:rsidP="007C1A3D">
                <w:pPr>
                  <w:spacing w:before="60" w:after="60"/>
                  <w:jc w:val="center"/>
                  <w:rPr>
                    <w:b w:val="0"/>
                    <w:bCs w:val="0"/>
                  </w:rPr>
                </w:pPr>
                <w:r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id w:val="1052586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3" w:type="dxa"/>
                <w:tcBorders>
                  <w:top w:val="single" w:sz="4" w:space="0" w:color="4472C4" w:themeColor="accent1"/>
                  <w:left w:val="single" w:sz="4" w:space="0" w:color="4472C4" w:themeColor="accent1"/>
                  <w:bottom w:val="single" w:sz="4" w:space="0" w:color="4472C4" w:themeColor="accent1"/>
                  <w:right w:val="single" w:sz="4" w:space="0" w:color="4472C4" w:themeColor="accent1"/>
                </w:tcBorders>
              </w:tcPr>
              <w:p w14:paraId="1DD6FC71" w14:textId="77777777" w:rsidR="00DF1AC1" w:rsidRPr="009E33AA" w:rsidRDefault="00DF1AC1" w:rsidP="007C1A3D">
                <w:pPr>
                  <w:spacing w:before="60" w:after="6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03153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3" w:type="dxa"/>
                <w:tcBorders>
                  <w:top w:val="single" w:sz="4" w:space="0" w:color="4472C4" w:themeColor="accent1"/>
                  <w:left w:val="single" w:sz="4" w:space="0" w:color="4472C4" w:themeColor="accent1"/>
                  <w:bottom w:val="single" w:sz="4" w:space="0" w:color="4472C4" w:themeColor="accent1"/>
                  <w:right w:val="single" w:sz="4" w:space="0" w:color="4472C4" w:themeColor="accent1"/>
                </w:tcBorders>
              </w:tcPr>
              <w:p w14:paraId="5B9F36B1" w14:textId="77777777" w:rsidR="00DF1AC1" w:rsidRPr="009E33AA" w:rsidRDefault="00DF1AC1" w:rsidP="007C1A3D">
                <w:pPr>
                  <w:spacing w:before="60" w:after="6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23565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3" w:type="dxa"/>
                <w:tcBorders>
                  <w:top w:val="single" w:sz="4" w:space="0" w:color="4472C4" w:themeColor="accent1"/>
                  <w:left w:val="single" w:sz="4" w:space="0" w:color="4472C4" w:themeColor="accent1"/>
                  <w:bottom w:val="single" w:sz="4" w:space="0" w:color="4472C4" w:themeColor="accent1"/>
                  <w:right w:val="single" w:sz="4" w:space="0" w:color="4472C4" w:themeColor="accent1"/>
                </w:tcBorders>
              </w:tcPr>
              <w:p w14:paraId="0602149F" w14:textId="45D682FD" w:rsidR="00DF1AC1" w:rsidRPr="009E33AA" w:rsidRDefault="00414904" w:rsidP="007C1A3D">
                <w:pPr>
                  <w:spacing w:before="60" w:after="6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41490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26386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4" w:type="dxa"/>
                <w:tcBorders>
                  <w:top w:val="single" w:sz="4" w:space="0" w:color="4472C4" w:themeColor="accent1"/>
                  <w:left w:val="single" w:sz="4" w:space="0" w:color="4472C4" w:themeColor="accent1"/>
                  <w:bottom w:val="single" w:sz="4" w:space="0" w:color="4472C4" w:themeColor="accent1"/>
                  <w:right w:val="single" w:sz="4" w:space="0" w:color="4472C4" w:themeColor="accent1"/>
                </w:tcBorders>
              </w:tcPr>
              <w:p w14:paraId="18DDD5F4" w14:textId="77777777" w:rsidR="00DF1AC1" w:rsidRPr="009E33AA" w:rsidRDefault="00DF1AC1" w:rsidP="007C1A3D">
                <w:pPr>
                  <w:spacing w:before="60" w:after="6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07DD4F23" w14:textId="77777777" w:rsidR="00DF1AC1" w:rsidRDefault="00DF1AC1" w:rsidP="00722ADB">
      <w:pPr>
        <w:pStyle w:val="Heading3"/>
      </w:pPr>
      <w:r>
        <w:t>Comments</w:t>
      </w:r>
    </w:p>
    <w:sdt>
      <w:sdtPr>
        <w:id w:val="-1404986991"/>
        <w:placeholder>
          <w:docPart w:val="40582DA474B143EFAA50C65606E92716"/>
        </w:placeholder>
        <w:showingPlcHdr/>
      </w:sdtPr>
      <w:sdtEndPr/>
      <w:sdtContent>
        <w:p w14:paraId="5031A8C9" w14:textId="0C8B5B12" w:rsidR="00DF1AC1" w:rsidRDefault="00DF1AC1" w:rsidP="00DF1AC1">
          <w:r w:rsidRPr="005810CF">
            <w:rPr>
              <w:rStyle w:val="PlaceholderText"/>
            </w:rPr>
            <w:t>Click or tap here to enter text.</w:t>
          </w:r>
        </w:p>
      </w:sdtContent>
    </w:sdt>
    <w:p w14:paraId="5220E611" w14:textId="3A7B3092" w:rsidR="00DF1AC1" w:rsidRDefault="00722ADB" w:rsidP="00722ADB">
      <w:pPr>
        <w:pStyle w:val="Heading2"/>
      </w:pPr>
      <w:r>
        <w:t>Communication Skills</w:t>
      </w:r>
    </w:p>
    <w:tbl>
      <w:tblPr>
        <w:tblStyle w:val="GridTable6Colorful-Accent1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DF1AC1" w14:paraId="6B2BA435" w14:textId="77777777" w:rsidTr="007C1A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326EFAB" w14:textId="77777777" w:rsidR="00DF1AC1" w:rsidRPr="009E33AA" w:rsidRDefault="00DF1AC1" w:rsidP="007C1A3D">
            <w:pPr>
              <w:spacing w:before="60" w:after="60"/>
              <w:jc w:val="center"/>
              <w:rPr>
                <w:b w:val="0"/>
                <w:bCs w:val="0"/>
              </w:rPr>
            </w:pPr>
            <w:r w:rsidRPr="009E33AA">
              <w:rPr>
                <w:b w:val="0"/>
                <w:bCs w:val="0"/>
              </w:rPr>
              <w:t>Strong</w:t>
            </w:r>
            <w:r>
              <w:rPr>
                <w:b w:val="0"/>
                <w:bCs w:val="0"/>
              </w:rPr>
              <w:t>ly Disagree</w:t>
            </w:r>
          </w:p>
        </w:tc>
        <w:tc>
          <w:tcPr>
            <w:tcW w:w="180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7C556A1" w14:textId="77777777" w:rsidR="00DF1AC1" w:rsidRPr="009E33AA" w:rsidRDefault="00DF1AC1" w:rsidP="007C1A3D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isagree</w:t>
            </w:r>
          </w:p>
        </w:tc>
        <w:tc>
          <w:tcPr>
            <w:tcW w:w="180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8991A5C" w14:textId="77777777" w:rsidR="00DF1AC1" w:rsidRPr="009E33AA" w:rsidRDefault="00DF1AC1" w:rsidP="007C1A3D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eutral</w:t>
            </w:r>
          </w:p>
        </w:tc>
        <w:tc>
          <w:tcPr>
            <w:tcW w:w="180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494F3EA" w14:textId="77777777" w:rsidR="00DF1AC1" w:rsidRPr="009E33AA" w:rsidRDefault="00DF1AC1" w:rsidP="007C1A3D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gree</w:t>
            </w:r>
          </w:p>
        </w:tc>
        <w:tc>
          <w:tcPr>
            <w:tcW w:w="1804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15E5691" w14:textId="77777777" w:rsidR="00DF1AC1" w:rsidRPr="009E33AA" w:rsidRDefault="00DF1AC1" w:rsidP="007C1A3D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ongly Agree</w:t>
            </w:r>
          </w:p>
        </w:tc>
      </w:tr>
      <w:tr w:rsidR="00DF1AC1" w14:paraId="2CA1F7AF" w14:textId="77777777" w:rsidTr="007C1A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id w:val="-1837528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803" w:type="dxa"/>
                <w:tcBorders>
                  <w:top w:val="single" w:sz="4" w:space="0" w:color="4472C4" w:themeColor="accent1"/>
                  <w:left w:val="single" w:sz="4" w:space="0" w:color="4472C4" w:themeColor="accent1"/>
                  <w:bottom w:val="single" w:sz="4" w:space="0" w:color="4472C4" w:themeColor="accent1"/>
                  <w:right w:val="single" w:sz="4" w:space="0" w:color="4472C4" w:themeColor="accent1"/>
                </w:tcBorders>
              </w:tcPr>
              <w:p w14:paraId="0447738D" w14:textId="77777777" w:rsidR="00DF1AC1" w:rsidRPr="009E33AA" w:rsidRDefault="00DF1AC1" w:rsidP="007C1A3D">
                <w:pPr>
                  <w:spacing w:before="60" w:after="60"/>
                  <w:jc w:val="center"/>
                  <w:rPr>
                    <w:b w:val="0"/>
                    <w:bCs w:val="0"/>
                  </w:rPr>
                </w:pPr>
                <w:r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id w:val="1580327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3" w:type="dxa"/>
                <w:tcBorders>
                  <w:top w:val="single" w:sz="4" w:space="0" w:color="4472C4" w:themeColor="accent1"/>
                  <w:left w:val="single" w:sz="4" w:space="0" w:color="4472C4" w:themeColor="accent1"/>
                  <w:bottom w:val="single" w:sz="4" w:space="0" w:color="4472C4" w:themeColor="accent1"/>
                  <w:right w:val="single" w:sz="4" w:space="0" w:color="4472C4" w:themeColor="accent1"/>
                </w:tcBorders>
              </w:tcPr>
              <w:p w14:paraId="4428AA16" w14:textId="77777777" w:rsidR="00DF1AC1" w:rsidRPr="009E33AA" w:rsidRDefault="00DF1AC1" w:rsidP="007C1A3D">
                <w:pPr>
                  <w:spacing w:before="60" w:after="6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91727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3" w:type="dxa"/>
                <w:tcBorders>
                  <w:top w:val="single" w:sz="4" w:space="0" w:color="4472C4" w:themeColor="accent1"/>
                  <w:left w:val="single" w:sz="4" w:space="0" w:color="4472C4" w:themeColor="accent1"/>
                  <w:bottom w:val="single" w:sz="4" w:space="0" w:color="4472C4" w:themeColor="accent1"/>
                  <w:right w:val="single" w:sz="4" w:space="0" w:color="4472C4" w:themeColor="accent1"/>
                </w:tcBorders>
              </w:tcPr>
              <w:p w14:paraId="6711DADE" w14:textId="215DA743" w:rsidR="00DF1AC1" w:rsidRPr="009E33AA" w:rsidRDefault="00414904" w:rsidP="007C1A3D">
                <w:pPr>
                  <w:spacing w:before="60" w:after="6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41490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77752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3" w:type="dxa"/>
                <w:tcBorders>
                  <w:top w:val="single" w:sz="4" w:space="0" w:color="4472C4" w:themeColor="accent1"/>
                  <w:left w:val="single" w:sz="4" w:space="0" w:color="4472C4" w:themeColor="accent1"/>
                  <w:bottom w:val="single" w:sz="4" w:space="0" w:color="4472C4" w:themeColor="accent1"/>
                  <w:right w:val="single" w:sz="4" w:space="0" w:color="4472C4" w:themeColor="accent1"/>
                </w:tcBorders>
              </w:tcPr>
              <w:p w14:paraId="33065E6D" w14:textId="77777777" w:rsidR="00DF1AC1" w:rsidRPr="009E33AA" w:rsidRDefault="00DF1AC1" w:rsidP="007C1A3D">
                <w:pPr>
                  <w:spacing w:before="60" w:after="6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10095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4" w:type="dxa"/>
                <w:tcBorders>
                  <w:top w:val="single" w:sz="4" w:space="0" w:color="4472C4" w:themeColor="accent1"/>
                  <w:left w:val="single" w:sz="4" w:space="0" w:color="4472C4" w:themeColor="accent1"/>
                  <w:bottom w:val="single" w:sz="4" w:space="0" w:color="4472C4" w:themeColor="accent1"/>
                  <w:right w:val="single" w:sz="4" w:space="0" w:color="4472C4" w:themeColor="accent1"/>
                </w:tcBorders>
              </w:tcPr>
              <w:p w14:paraId="16614508" w14:textId="77777777" w:rsidR="00DF1AC1" w:rsidRPr="009E33AA" w:rsidRDefault="00DF1AC1" w:rsidP="007C1A3D">
                <w:pPr>
                  <w:spacing w:before="60" w:after="6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5CA7BBC1" w14:textId="77777777" w:rsidR="00DF1AC1" w:rsidRDefault="00DF1AC1" w:rsidP="00722ADB">
      <w:pPr>
        <w:pStyle w:val="Heading3"/>
      </w:pPr>
      <w:r>
        <w:lastRenderedPageBreak/>
        <w:t>Comments</w:t>
      </w:r>
    </w:p>
    <w:sdt>
      <w:sdtPr>
        <w:id w:val="201532965"/>
        <w:placeholder>
          <w:docPart w:val="16A89E66974441139BC3BFA269B46FEA"/>
        </w:placeholder>
        <w:showingPlcHdr/>
      </w:sdtPr>
      <w:sdtEndPr/>
      <w:sdtContent>
        <w:p w14:paraId="29DACA62" w14:textId="77777777" w:rsidR="00DF1AC1" w:rsidRDefault="00DF1AC1" w:rsidP="00DF1AC1">
          <w:r w:rsidRPr="005810CF">
            <w:rPr>
              <w:rStyle w:val="PlaceholderText"/>
            </w:rPr>
            <w:t>Click or tap here to enter text.</w:t>
          </w:r>
        </w:p>
      </w:sdtContent>
    </w:sdt>
    <w:p w14:paraId="75F78EB8" w14:textId="45237863" w:rsidR="00DF1AC1" w:rsidRDefault="00722ADB" w:rsidP="00722ADB">
      <w:pPr>
        <w:pStyle w:val="Heading2"/>
      </w:pPr>
      <w:r>
        <w:t>Conduct</w:t>
      </w:r>
    </w:p>
    <w:tbl>
      <w:tblPr>
        <w:tblStyle w:val="GridTable6Colorful-Accent1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DF1AC1" w14:paraId="0C97C8E7" w14:textId="77777777" w:rsidTr="007C1A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52B2022" w14:textId="77777777" w:rsidR="00DF1AC1" w:rsidRPr="009E33AA" w:rsidRDefault="00DF1AC1" w:rsidP="007C1A3D">
            <w:pPr>
              <w:spacing w:before="60" w:after="60"/>
              <w:jc w:val="center"/>
              <w:rPr>
                <w:b w:val="0"/>
                <w:bCs w:val="0"/>
              </w:rPr>
            </w:pPr>
            <w:r w:rsidRPr="009E33AA">
              <w:rPr>
                <w:b w:val="0"/>
                <w:bCs w:val="0"/>
              </w:rPr>
              <w:t>Strong</w:t>
            </w:r>
            <w:r>
              <w:rPr>
                <w:b w:val="0"/>
                <w:bCs w:val="0"/>
              </w:rPr>
              <w:t>ly Disagree</w:t>
            </w:r>
          </w:p>
        </w:tc>
        <w:tc>
          <w:tcPr>
            <w:tcW w:w="180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27C8980" w14:textId="77777777" w:rsidR="00DF1AC1" w:rsidRPr="009E33AA" w:rsidRDefault="00DF1AC1" w:rsidP="007C1A3D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isagree</w:t>
            </w:r>
          </w:p>
        </w:tc>
        <w:tc>
          <w:tcPr>
            <w:tcW w:w="180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EB3C27A" w14:textId="77777777" w:rsidR="00DF1AC1" w:rsidRPr="009E33AA" w:rsidRDefault="00DF1AC1" w:rsidP="007C1A3D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eutral</w:t>
            </w:r>
          </w:p>
        </w:tc>
        <w:tc>
          <w:tcPr>
            <w:tcW w:w="180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1388708" w14:textId="77777777" w:rsidR="00DF1AC1" w:rsidRPr="009E33AA" w:rsidRDefault="00DF1AC1" w:rsidP="007C1A3D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gree</w:t>
            </w:r>
          </w:p>
        </w:tc>
        <w:tc>
          <w:tcPr>
            <w:tcW w:w="1804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0A1070A" w14:textId="77777777" w:rsidR="00DF1AC1" w:rsidRPr="009E33AA" w:rsidRDefault="00DF1AC1" w:rsidP="007C1A3D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ongly Agree</w:t>
            </w:r>
          </w:p>
        </w:tc>
      </w:tr>
      <w:tr w:rsidR="00DF1AC1" w14:paraId="01564F19" w14:textId="77777777" w:rsidTr="007C1A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id w:val="-766615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803" w:type="dxa"/>
                <w:tcBorders>
                  <w:top w:val="single" w:sz="4" w:space="0" w:color="4472C4" w:themeColor="accent1"/>
                  <w:left w:val="single" w:sz="4" w:space="0" w:color="4472C4" w:themeColor="accent1"/>
                  <w:bottom w:val="single" w:sz="4" w:space="0" w:color="4472C4" w:themeColor="accent1"/>
                  <w:right w:val="single" w:sz="4" w:space="0" w:color="4472C4" w:themeColor="accent1"/>
                </w:tcBorders>
              </w:tcPr>
              <w:p w14:paraId="3602F739" w14:textId="77777777" w:rsidR="00DF1AC1" w:rsidRPr="009E33AA" w:rsidRDefault="00DF1AC1" w:rsidP="007C1A3D">
                <w:pPr>
                  <w:spacing w:before="60" w:after="60"/>
                  <w:jc w:val="center"/>
                  <w:rPr>
                    <w:b w:val="0"/>
                    <w:bCs w:val="0"/>
                  </w:rPr>
                </w:pPr>
                <w:r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id w:val="-339626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3" w:type="dxa"/>
                <w:tcBorders>
                  <w:top w:val="single" w:sz="4" w:space="0" w:color="4472C4" w:themeColor="accent1"/>
                  <w:left w:val="single" w:sz="4" w:space="0" w:color="4472C4" w:themeColor="accent1"/>
                  <w:bottom w:val="single" w:sz="4" w:space="0" w:color="4472C4" w:themeColor="accent1"/>
                  <w:right w:val="single" w:sz="4" w:space="0" w:color="4472C4" w:themeColor="accent1"/>
                </w:tcBorders>
              </w:tcPr>
              <w:p w14:paraId="2AD30D1E" w14:textId="7D462623" w:rsidR="00DF1AC1" w:rsidRPr="009E33AA" w:rsidRDefault="007F44C5" w:rsidP="007C1A3D">
                <w:pPr>
                  <w:spacing w:before="60" w:after="6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33907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3" w:type="dxa"/>
                <w:tcBorders>
                  <w:top w:val="single" w:sz="4" w:space="0" w:color="4472C4" w:themeColor="accent1"/>
                  <w:left w:val="single" w:sz="4" w:space="0" w:color="4472C4" w:themeColor="accent1"/>
                  <w:bottom w:val="single" w:sz="4" w:space="0" w:color="4472C4" w:themeColor="accent1"/>
                  <w:right w:val="single" w:sz="4" w:space="0" w:color="4472C4" w:themeColor="accent1"/>
                </w:tcBorders>
              </w:tcPr>
              <w:p w14:paraId="7DAAEF58" w14:textId="77777777" w:rsidR="00DF1AC1" w:rsidRPr="009E33AA" w:rsidRDefault="00DF1AC1" w:rsidP="007C1A3D">
                <w:pPr>
                  <w:spacing w:before="60" w:after="6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46209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3" w:type="dxa"/>
                <w:tcBorders>
                  <w:top w:val="single" w:sz="4" w:space="0" w:color="4472C4" w:themeColor="accent1"/>
                  <w:left w:val="single" w:sz="4" w:space="0" w:color="4472C4" w:themeColor="accent1"/>
                  <w:bottom w:val="single" w:sz="4" w:space="0" w:color="4472C4" w:themeColor="accent1"/>
                  <w:right w:val="single" w:sz="4" w:space="0" w:color="4472C4" w:themeColor="accent1"/>
                </w:tcBorders>
              </w:tcPr>
              <w:p w14:paraId="21ACECB2" w14:textId="386DEF5A" w:rsidR="00DF1AC1" w:rsidRPr="009E33AA" w:rsidRDefault="00414904" w:rsidP="007C1A3D">
                <w:pPr>
                  <w:spacing w:before="60" w:after="6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41490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84479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4" w:type="dxa"/>
                <w:tcBorders>
                  <w:top w:val="single" w:sz="4" w:space="0" w:color="4472C4" w:themeColor="accent1"/>
                  <w:left w:val="single" w:sz="4" w:space="0" w:color="4472C4" w:themeColor="accent1"/>
                  <w:bottom w:val="single" w:sz="4" w:space="0" w:color="4472C4" w:themeColor="accent1"/>
                  <w:right w:val="single" w:sz="4" w:space="0" w:color="4472C4" w:themeColor="accent1"/>
                </w:tcBorders>
              </w:tcPr>
              <w:p w14:paraId="02012788" w14:textId="77777777" w:rsidR="00DF1AC1" w:rsidRPr="009E33AA" w:rsidRDefault="00DF1AC1" w:rsidP="007C1A3D">
                <w:pPr>
                  <w:spacing w:before="60" w:after="6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67251885" w14:textId="77777777" w:rsidR="00DF1AC1" w:rsidRDefault="00DF1AC1" w:rsidP="00722ADB">
      <w:pPr>
        <w:pStyle w:val="Heading3"/>
      </w:pPr>
      <w:r>
        <w:t>Comments</w:t>
      </w:r>
    </w:p>
    <w:sdt>
      <w:sdtPr>
        <w:id w:val="-2037185655"/>
        <w:placeholder>
          <w:docPart w:val="6A981B048C1C4BE7A71B6F88C41CB8B2"/>
        </w:placeholder>
        <w:showingPlcHdr/>
      </w:sdtPr>
      <w:sdtEndPr/>
      <w:sdtContent>
        <w:p w14:paraId="4D9FF3E5" w14:textId="0C5C67D8" w:rsidR="00425171" w:rsidRDefault="00DF1AC1" w:rsidP="00425171">
          <w:r w:rsidRPr="005810CF">
            <w:rPr>
              <w:rStyle w:val="PlaceholderText"/>
            </w:rPr>
            <w:t>Click or tap here to enter text.</w:t>
          </w:r>
        </w:p>
      </w:sdtContent>
    </w:sdt>
    <w:p w14:paraId="7129BC06" w14:textId="77777777" w:rsidR="00425171" w:rsidRDefault="00425171" w:rsidP="00425171"/>
    <w:p w14:paraId="4EB146D0" w14:textId="7BFDAB42" w:rsidR="009E33AA" w:rsidRDefault="00722ADB" w:rsidP="00722ADB">
      <w:pPr>
        <w:pStyle w:val="Heading1"/>
      </w:pPr>
      <w:r>
        <w:t>Strengths &amp; Weaknesses</w:t>
      </w:r>
    </w:p>
    <w:p w14:paraId="29CECF93" w14:textId="5E2E2DC0" w:rsidR="00722ADB" w:rsidRDefault="00722ADB" w:rsidP="00722ADB">
      <w:pPr>
        <w:pStyle w:val="Heading2"/>
      </w:pPr>
      <w:r>
        <w:t>Strengths</w:t>
      </w:r>
    </w:p>
    <w:sdt>
      <w:sdtPr>
        <w:id w:val="-318961233"/>
        <w:placeholder>
          <w:docPart w:val="DefaultPlaceholder_-1854013440"/>
        </w:placeholder>
        <w:showingPlcHdr/>
      </w:sdtPr>
      <w:sdtEndPr/>
      <w:sdtContent>
        <w:p w14:paraId="468405EE" w14:textId="6B9E6AC7" w:rsidR="00722ADB" w:rsidRDefault="00722ADB" w:rsidP="00722ADB">
          <w:r w:rsidRPr="005810CF">
            <w:rPr>
              <w:rStyle w:val="PlaceholderText"/>
            </w:rPr>
            <w:t>Click or tap here to enter text.</w:t>
          </w:r>
        </w:p>
      </w:sdtContent>
    </w:sdt>
    <w:p w14:paraId="599AF610" w14:textId="5F0F4D97" w:rsidR="00722ADB" w:rsidRDefault="00722ADB" w:rsidP="00722ADB">
      <w:pPr>
        <w:pStyle w:val="Heading3"/>
      </w:pPr>
      <w:r>
        <w:t>Comments</w:t>
      </w:r>
    </w:p>
    <w:sdt>
      <w:sdtPr>
        <w:id w:val="569305654"/>
        <w:placeholder>
          <w:docPart w:val="DefaultPlaceholder_-1854013440"/>
        </w:placeholder>
        <w:showingPlcHdr/>
      </w:sdtPr>
      <w:sdtEndPr/>
      <w:sdtContent>
        <w:p w14:paraId="1D11A4B1" w14:textId="45858458" w:rsidR="00722ADB" w:rsidRDefault="00722ADB" w:rsidP="00722ADB">
          <w:r w:rsidRPr="005810CF">
            <w:rPr>
              <w:rStyle w:val="PlaceholderText"/>
            </w:rPr>
            <w:t>Click or tap here to enter text.</w:t>
          </w:r>
        </w:p>
      </w:sdtContent>
    </w:sdt>
    <w:p w14:paraId="436A201F" w14:textId="2594B19F" w:rsidR="00722ADB" w:rsidRDefault="00722ADB" w:rsidP="00722ADB">
      <w:pPr>
        <w:pStyle w:val="Heading2"/>
      </w:pPr>
      <w:r>
        <w:t>Weaknesses</w:t>
      </w:r>
    </w:p>
    <w:sdt>
      <w:sdtPr>
        <w:id w:val="-882625257"/>
        <w:placeholder>
          <w:docPart w:val="13C3E90D930F4CD2997071BC969D25A9"/>
        </w:placeholder>
        <w:showingPlcHdr/>
      </w:sdtPr>
      <w:sdtEndPr/>
      <w:sdtContent>
        <w:p w14:paraId="595F0E64" w14:textId="77777777" w:rsidR="00722ADB" w:rsidRDefault="00722ADB" w:rsidP="00722ADB">
          <w:r w:rsidRPr="005810CF">
            <w:rPr>
              <w:rStyle w:val="PlaceholderText"/>
            </w:rPr>
            <w:t>Click or tap here to enter text.</w:t>
          </w:r>
        </w:p>
      </w:sdtContent>
    </w:sdt>
    <w:p w14:paraId="2EB7F6F5" w14:textId="77777777" w:rsidR="00722ADB" w:rsidRDefault="00722ADB" w:rsidP="00722ADB">
      <w:pPr>
        <w:pStyle w:val="Heading3"/>
      </w:pPr>
      <w:r>
        <w:t>Comments</w:t>
      </w:r>
    </w:p>
    <w:sdt>
      <w:sdtPr>
        <w:id w:val="-25872618"/>
        <w:placeholder>
          <w:docPart w:val="13C3E90D930F4CD2997071BC969D25A9"/>
        </w:placeholder>
        <w:showingPlcHdr/>
      </w:sdtPr>
      <w:sdtEndPr/>
      <w:sdtContent>
        <w:p w14:paraId="4224297F" w14:textId="48445F48" w:rsidR="00B97714" w:rsidRDefault="00722ADB">
          <w:r w:rsidRPr="005810CF">
            <w:rPr>
              <w:rStyle w:val="PlaceholderText"/>
            </w:rPr>
            <w:t>Click or tap here to enter text.</w:t>
          </w:r>
        </w:p>
      </w:sdtContent>
    </w:sdt>
    <w:p w14:paraId="0FA720F9" w14:textId="77777777" w:rsidR="00425171" w:rsidRPr="00425171" w:rsidRDefault="00425171"/>
    <w:p w14:paraId="75230129" w14:textId="3B652F3E" w:rsidR="00722ADB" w:rsidRDefault="00B97714" w:rsidP="00B97714">
      <w:pPr>
        <w:pStyle w:val="Heading1"/>
      </w:pPr>
      <w:r>
        <w:t>Challenges</w:t>
      </w:r>
    </w:p>
    <w:p w14:paraId="546BD440" w14:textId="4D939D57" w:rsidR="00972540" w:rsidRDefault="00F627A4" w:rsidP="00972540">
      <w:pPr>
        <w:pStyle w:val="Heading2"/>
      </w:pPr>
      <w:r>
        <w:t>My Challenges</w:t>
      </w:r>
    </w:p>
    <w:sdt>
      <w:sdtPr>
        <w:id w:val="1661426021"/>
        <w:placeholder>
          <w:docPart w:val="FEF14C976F8E4A41ACFC0E8EEFF4C0FB"/>
        </w:placeholder>
        <w:showingPlcHdr/>
      </w:sdtPr>
      <w:sdtEndPr/>
      <w:sdtContent>
        <w:p w14:paraId="47BA89EB" w14:textId="77777777" w:rsidR="00972540" w:rsidRDefault="00972540" w:rsidP="00972540">
          <w:r w:rsidRPr="005810CF">
            <w:rPr>
              <w:rStyle w:val="PlaceholderText"/>
            </w:rPr>
            <w:t>Click or tap here to enter text.</w:t>
          </w:r>
        </w:p>
      </w:sdtContent>
    </w:sdt>
    <w:p w14:paraId="5A49E113" w14:textId="77777777" w:rsidR="00972540" w:rsidRDefault="00972540" w:rsidP="00972540">
      <w:pPr>
        <w:pStyle w:val="Heading3"/>
      </w:pPr>
      <w:r>
        <w:t>Comments</w:t>
      </w:r>
    </w:p>
    <w:sdt>
      <w:sdtPr>
        <w:id w:val="-763686232"/>
        <w:placeholder>
          <w:docPart w:val="FEF14C976F8E4A41ACFC0E8EEFF4C0FB"/>
        </w:placeholder>
        <w:showingPlcHdr/>
      </w:sdtPr>
      <w:sdtEndPr/>
      <w:sdtContent>
        <w:p w14:paraId="5F4C7489" w14:textId="77777777" w:rsidR="00972540" w:rsidRDefault="00972540" w:rsidP="00972540">
          <w:r w:rsidRPr="005810CF">
            <w:rPr>
              <w:rStyle w:val="PlaceholderText"/>
            </w:rPr>
            <w:t>Click or tap here to enter text.</w:t>
          </w:r>
        </w:p>
      </w:sdtContent>
    </w:sdt>
    <w:p w14:paraId="131F956C" w14:textId="0A61151B" w:rsidR="00972540" w:rsidRDefault="00F627A4" w:rsidP="00972540">
      <w:pPr>
        <w:pStyle w:val="Heading2"/>
      </w:pPr>
      <w:r>
        <w:t>Plan to Overcome</w:t>
      </w:r>
    </w:p>
    <w:sdt>
      <w:sdtPr>
        <w:id w:val="46346275"/>
        <w:placeholder>
          <w:docPart w:val="ACB03C1A45EC4A498E31D0A4B9AB042B"/>
        </w:placeholder>
        <w:showingPlcHdr/>
      </w:sdtPr>
      <w:sdtEndPr/>
      <w:sdtContent>
        <w:p w14:paraId="3DB4080E" w14:textId="77777777" w:rsidR="00972540" w:rsidRDefault="00972540" w:rsidP="00972540">
          <w:r w:rsidRPr="005810CF">
            <w:rPr>
              <w:rStyle w:val="PlaceholderText"/>
            </w:rPr>
            <w:t>Click or tap here to enter text.</w:t>
          </w:r>
        </w:p>
      </w:sdtContent>
    </w:sdt>
    <w:p w14:paraId="3EA5E74A" w14:textId="77777777" w:rsidR="00972540" w:rsidRDefault="00972540" w:rsidP="00972540">
      <w:pPr>
        <w:pStyle w:val="Heading3"/>
      </w:pPr>
      <w:r>
        <w:t>Comments</w:t>
      </w:r>
    </w:p>
    <w:sdt>
      <w:sdtPr>
        <w:id w:val="229963270"/>
        <w:placeholder>
          <w:docPart w:val="ACB03C1A45EC4A498E31D0A4B9AB042B"/>
        </w:placeholder>
        <w:showingPlcHdr/>
      </w:sdtPr>
      <w:sdtEndPr/>
      <w:sdtContent>
        <w:p w14:paraId="683AFD79" w14:textId="212A0611" w:rsidR="00B97714" w:rsidRDefault="00972540" w:rsidP="00B97714">
          <w:r w:rsidRPr="005810CF">
            <w:rPr>
              <w:rStyle w:val="PlaceholderText"/>
            </w:rPr>
            <w:t>Click or tap here to enter text.</w:t>
          </w:r>
        </w:p>
      </w:sdtContent>
    </w:sdt>
    <w:p w14:paraId="3DAFEEC1" w14:textId="77777777" w:rsidR="00425171" w:rsidRPr="00425171" w:rsidRDefault="00425171" w:rsidP="00B97714"/>
    <w:p w14:paraId="03994CE6" w14:textId="26A88EBB" w:rsidR="00F627A4" w:rsidRDefault="00F627A4" w:rsidP="00F627A4">
      <w:pPr>
        <w:pStyle w:val="Heading1"/>
      </w:pPr>
      <w:r>
        <w:t>Goals</w:t>
      </w:r>
    </w:p>
    <w:p w14:paraId="2B27B5A6" w14:textId="13802BF5" w:rsidR="00F627A4" w:rsidRDefault="00F627A4" w:rsidP="00F627A4">
      <w:pPr>
        <w:pStyle w:val="Heading2"/>
      </w:pPr>
      <w:r>
        <w:t>My Goals</w:t>
      </w:r>
    </w:p>
    <w:sdt>
      <w:sdtPr>
        <w:id w:val="68321963"/>
        <w:placeholder>
          <w:docPart w:val="2F539EC03CB14D86858AAC7297B04701"/>
        </w:placeholder>
        <w:showingPlcHdr/>
      </w:sdtPr>
      <w:sdtEndPr/>
      <w:sdtContent>
        <w:p w14:paraId="2D706D95" w14:textId="77777777" w:rsidR="00F627A4" w:rsidRDefault="00F627A4" w:rsidP="00F627A4">
          <w:r w:rsidRPr="005810CF">
            <w:rPr>
              <w:rStyle w:val="PlaceholderText"/>
            </w:rPr>
            <w:t>Click or tap here to enter text.</w:t>
          </w:r>
        </w:p>
      </w:sdtContent>
    </w:sdt>
    <w:p w14:paraId="4D28C385" w14:textId="77777777" w:rsidR="00F627A4" w:rsidRDefault="00F627A4" w:rsidP="00F627A4">
      <w:pPr>
        <w:pStyle w:val="Heading3"/>
      </w:pPr>
      <w:r>
        <w:t>Comments</w:t>
      </w:r>
    </w:p>
    <w:sdt>
      <w:sdtPr>
        <w:id w:val="1053419330"/>
        <w:placeholder>
          <w:docPart w:val="2F539EC03CB14D86858AAC7297B04701"/>
        </w:placeholder>
        <w:showingPlcHdr/>
      </w:sdtPr>
      <w:sdtEndPr/>
      <w:sdtContent>
        <w:p w14:paraId="2FE1AFB7" w14:textId="77777777" w:rsidR="00F627A4" w:rsidRDefault="00F627A4" w:rsidP="00F627A4">
          <w:r w:rsidRPr="005810CF">
            <w:rPr>
              <w:rStyle w:val="PlaceholderText"/>
            </w:rPr>
            <w:t>Click or tap here to enter text.</w:t>
          </w:r>
        </w:p>
      </w:sdtContent>
    </w:sdt>
    <w:p w14:paraId="001ED6A0" w14:textId="1B370AFD" w:rsidR="00F627A4" w:rsidRDefault="00F627A4" w:rsidP="00F627A4">
      <w:pPr>
        <w:pStyle w:val="Heading2"/>
      </w:pPr>
      <w:r>
        <w:t>Plan to Achieve</w:t>
      </w:r>
    </w:p>
    <w:sdt>
      <w:sdtPr>
        <w:id w:val="725721032"/>
        <w:placeholder>
          <w:docPart w:val="3DBFAA1BFAFF423F9D7CE01B442A8880"/>
        </w:placeholder>
        <w:showingPlcHdr/>
      </w:sdtPr>
      <w:sdtEndPr/>
      <w:sdtContent>
        <w:p w14:paraId="3A1C751E" w14:textId="77777777" w:rsidR="00F627A4" w:rsidRDefault="00F627A4" w:rsidP="00F627A4">
          <w:r w:rsidRPr="005810CF">
            <w:rPr>
              <w:rStyle w:val="PlaceholderText"/>
            </w:rPr>
            <w:t>Click or tap here to enter text.</w:t>
          </w:r>
        </w:p>
      </w:sdtContent>
    </w:sdt>
    <w:p w14:paraId="70C5D431" w14:textId="77777777" w:rsidR="00F627A4" w:rsidRDefault="00F627A4" w:rsidP="00F627A4">
      <w:pPr>
        <w:pStyle w:val="Heading3"/>
      </w:pPr>
      <w:r>
        <w:lastRenderedPageBreak/>
        <w:t>Comments</w:t>
      </w:r>
    </w:p>
    <w:sdt>
      <w:sdtPr>
        <w:id w:val="556213192"/>
        <w:placeholder>
          <w:docPart w:val="3DBFAA1BFAFF423F9D7CE01B442A8880"/>
        </w:placeholder>
        <w:showingPlcHdr/>
      </w:sdtPr>
      <w:sdtEndPr/>
      <w:sdtContent>
        <w:p w14:paraId="5A016195" w14:textId="21DD5459" w:rsidR="00846984" w:rsidRDefault="00F627A4" w:rsidP="00B97714">
          <w:r w:rsidRPr="005810CF">
            <w:rPr>
              <w:rStyle w:val="PlaceholderText"/>
            </w:rPr>
            <w:t>Click or tap here to enter text.</w:t>
          </w:r>
        </w:p>
      </w:sdtContent>
    </w:sdt>
    <w:p w14:paraId="47DDC50D" w14:textId="29363570" w:rsidR="00F627A4" w:rsidRDefault="00846984" w:rsidP="00846984">
      <w:pPr>
        <w:pStyle w:val="Title"/>
      </w:pPr>
      <w:r>
        <w:br w:type="page"/>
      </w:r>
      <w:r>
        <w:lastRenderedPageBreak/>
        <w:t>Networking Evidence</w:t>
      </w:r>
    </w:p>
    <w:p w14:paraId="41859E8F" w14:textId="145518D8" w:rsidR="00846984" w:rsidRDefault="00846984" w:rsidP="00846984">
      <w:pPr>
        <w:pStyle w:val="Heading1"/>
      </w:pPr>
      <w:r>
        <w:t>Network #1</w:t>
      </w:r>
    </w:p>
    <w:p w14:paraId="5EB4C288" w14:textId="75DB3EB7" w:rsidR="00846984" w:rsidRDefault="00846984" w:rsidP="00846984">
      <w:pPr>
        <w:pStyle w:val="Heading2"/>
      </w:pPr>
      <w:r>
        <w:t>Name</w:t>
      </w:r>
    </w:p>
    <w:sdt>
      <w:sdtPr>
        <w:id w:val="1877657988"/>
        <w:placeholder>
          <w:docPart w:val="DefaultPlaceholder_-1854013440"/>
        </w:placeholder>
        <w:showingPlcHdr/>
      </w:sdtPr>
      <w:sdtEndPr/>
      <w:sdtContent>
        <w:p w14:paraId="1D9A79D9" w14:textId="194B943A" w:rsidR="00846984" w:rsidRDefault="00846984" w:rsidP="00846984">
          <w:r w:rsidRPr="005810CF">
            <w:rPr>
              <w:rStyle w:val="PlaceholderText"/>
            </w:rPr>
            <w:t>Click or tap here to enter text.</w:t>
          </w:r>
        </w:p>
      </w:sdtContent>
    </w:sdt>
    <w:p w14:paraId="1D730A5D" w14:textId="77777777" w:rsidR="0091187C" w:rsidRDefault="0091187C" w:rsidP="0091187C">
      <w:pPr>
        <w:pStyle w:val="Heading2"/>
      </w:pPr>
      <w:r>
        <w:t>Date Completed</w:t>
      </w:r>
    </w:p>
    <w:sdt>
      <w:sdtPr>
        <w:id w:val="967865536"/>
        <w:placeholder>
          <w:docPart w:val="9C454150C61F4306A51BFEE19BE8BA7B"/>
        </w:placeholder>
        <w:showingPlcHdr/>
      </w:sdtPr>
      <w:sdtEndPr/>
      <w:sdtContent>
        <w:p w14:paraId="1A032C9E" w14:textId="3A8FB358" w:rsidR="0091187C" w:rsidRDefault="0091187C" w:rsidP="00846984">
          <w:r w:rsidRPr="005810CF">
            <w:rPr>
              <w:rStyle w:val="PlaceholderText"/>
            </w:rPr>
            <w:t>Click or tap here to enter text.</w:t>
          </w:r>
        </w:p>
      </w:sdtContent>
    </w:sdt>
    <w:p w14:paraId="43B2E782" w14:textId="1EE5D1C4" w:rsidR="00846984" w:rsidRDefault="007F6C30" w:rsidP="00846984">
      <w:pPr>
        <w:pStyle w:val="Heading2"/>
      </w:pPr>
      <w:r>
        <w:t>Description</w:t>
      </w:r>
    </w:p>
    <w:sdt>
      <w:sdtPr>
        <w:id w:val="-1078747109"/>
        <w:placeholder>
          <w:docPart w:val="DefaultPlaceholder_-1854013440"/>
        </w:placeholder>
        <w:showingPlcHdr/>
      </w:sdtPr>
      <w:sdtEndPr/>
      <w:sdtContent>
        <w:p w14:paraId="2F667202" w14:textId="3FABA76D" w:rsidR="00846984" w:rsidRDefault="00846984" w:rsidP="00846984">
          <w:r w:rsidRPr="005810CF">
            <w:rPr>
              <w:rStyle w:val="PlaceholderText"/>
            </w:rPr>
            <w:t>Click or tap here to enter text.</w:t>
          </w:r>
        </w:p>
      </w:sdtContent>
    </w:sdt>
    <w:p w14:paraId="47B71869" w14:textId="15674654" w:rsidR="00846984" w:rsidRDefault="00846984" w:rsidP="00846984">
      <w:pPr>
        <w:pStyle w:val="Heading2"/>
      </w:pPr>
      <w:r>
        <w:t>Evidence of completion</w:t>
      </w:r>
    </w:p>
    <w:sdt>
      <w:sdtPr>
        <w:id w:val="1185709081"/>
        <w:showingPlcHdr/>
        <w:picture/>
      </w:sdtPr>
      <w:sdtEndPr/>
      <w:sdtContent>
        <w:p w14:paraId="7DC53CDE" w14:textId="2E743BB6" w:rsidR="00846984" w:rsidRDefault="00846984" w:rsidP="00846984">
          <w:r>
            <w:rPr>
              <w:noProof/>
            </w:rPr>
            <w:drawing>
              <wp:inline distT="0" distB="0" distL="0" distR="0" wp14:anchorId="3AAC038B" wp14:editId="0482F16B">
                <wp:extent cx="1905000" cy="19050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0CAA18D7" w14:textId="2A324639" w:rsidR="00846984" w:rsidRDefault="00846984" w:rsidP="00846984">
      <w:pPr>
        <w:pStyle w:val="Heading1"/>
      </w:pPr>
      <w:r>
        <w:t>Network #2</w:t>
      </w:r>
    </w:p>
    <w:p w14:paraId="7487AEE4" w14:textId="77777777" w:rsidR="00846984" w:rsidRDefault="00846984" w:rsidP="00846984">
      <w:pPr>
        <w:pStyle w:val="Heading2"/>
      </w:pPr>
      <w:r>
        <w:t>Name</w:t>
      </w:r>
    </w:p>
    <w:sdt>
      <w:sdtPr>
        <w:id w:val="1656332996"/>
        <w:placeholder>
          <w:docPart w:val="CF095565766D4311A008F1B044EADA9C"/>
        </w:placeholder>
        <w:showingPlcHdr/>
      </w:sdtPr>
      <w:sdtEndPr/>
      <w:sdtContent>
        <w:p w14:paraId="144D6947" w14:textId="77777777" w:rsidR="00846984" w:rsidRDefault="00846984" w:rsidP="00846984">
          <w:r w:rsidRPr="005810CF">
            <w:rPr>
              <w:rStyle w:val="PlaceholderText"/>
            </w:rPr>
            <w:t>Click or tap here to enter text.</w:t>
          </w:r>
        </w:p>
      </w:sdtContent>
    </w:sdt>
    <w:p w14:paraId="0B0831D3" w14:textId="77777777" w:rsidR="0091187C" w:rsidRDefault="0091187C" w:rsidP="0091187C">
      <w:pPr>
        <w:pStyle w:val="Heading2"/>
      </w:pPr>
      <w:r>
        <w:t>Date Completed</w:t>
      </w:r>
    </w:p>
    <w:sdt>
      <w:sdtPr>
        <w:id w:val="1807736727"/>
        <w:placeholder>
          <w:docPart w:val="AB0B231EE72F48A7AA501032A8CCB1C8"/>
        </w:placeholder>
        <w:showingPlcHdr/>
      </w:sdtPr>
      <w:sdtEndPr/>
      <w:sdtContent>
        <w:p w14:paraId="546C3502" w14:textId="77777777" w:rsidR="0091187C" w:rsidRDefault="0091187C" w:rsidP="0091187C">
          <w:r w:rsidRPr="005810CF">
            <w:rPr>
              <w:rStyle w:val="PlaceholderText"/>
            </w:rPr>
            <w:t>Click or tap here to enter text.</w:t>
          </w:r>
        </w:p>
      </w:sdtContent>
    </w:sdt>
    <w:p w14:paraId="4ADB4C84" w14:textId="77777777" w:rsidR="007F6C30" w:rsidRDefault="007F6C30" w:rsidP="007F6C30">
      <w:pPr>
        <w:pStyle w:val="Heading2"/>
      </w:pPr>
      <w:r>
        <w:t>Description</w:t>
      </w:r>
    </w:p>
    <w:sdt>
      <w:sdtPr>
        <w:id w:val="-1763216416"/>
        <w:placeholder>
          <w:docPart w:val="CF095565766D4311A008F1B044EADA9C"/>
        </w:placeholder>
        <w:showingPlcHdr/>
      </w:sdtPr>
      <w:sdtEndPr/>
      <w:sdtContent>
        <w:p w14:paraId="567503FF" w14:textId="77777777" w:rsidR="00846984" w:rsidRDefault="00846984" w:rsidP="00846984">
          <w:r w:rsidRPr="005810CF">
            <w:rPr>
              <w:rStyle w:val="PlaceholderText"/>
            </w:rPr>
            <w:t>Click or tap here to enter text.</w:t>
          </w:r>
        </w:p>
      </w:sdtContent>
    </w:sdt>
    <w:p w14:paraId="622740F3" w14:textId="77777777" w:rsidR="00846984" w:rsidRDefault="00846984" w:rsidP="00846984">
      <w:pPr>
        <w:pStyle w:val="Heading2"/>
      </w:pPr>
      <w:r>
        <w:t>Evidence of completion</w:t>
      </w:r>
    </w:p>
    <w:sdt>
      <w:sdtPr>
        <w:id w:val="-1075742419"/>
        <w:showingPlcHdr/>
        <w:picture/>
      </w:sdtPr>
      <w:sdtEndPr/>
      <w:sdtContent>
        <w:p w14:paraId="16F39906" w14:textId="739CCB80" w:rsidR="00846984" w:rsidRDefault="00846984" w:rsidP="00846984">
          <w:r>
            <w:rPr>
              <w:noProof/>
            </w:rPr>
            <w:drawing>
              <wp:inline distT="0" distB="0" distL="0" distR="0" wp14:anchorId="1A42407E" wp14:editId="7AB0D5EC">
                <wp:extent cx="1905000" cy="1905000"/>
                <wp:effectExtent l="0" t="0" r="0" b="0"/>
                <wp:docPr id="1172842807" name="Picture 1172842807" descr="A white square with a blue bord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72842807" name="Picture 1172842807" descr="A white square with a blue border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137D08E" w14:textId="77777777" w:rsidR="00846984" w:rsidRDefault="00846984">
      <w:r>
        <w:br w:type="page"/>
      </w:r>
    </w:p>
    <w:p w14:paraId="13EC8451" w14:textId="22EE6EC8" w:rsidR="00846984" w:rsidRDefault="00846984" w:rsidP="00846984">
      <w:pPr>
        <w:pStyle w:val="Title"/>
      </w:pPr>
      <w:r>
        <w:lastRenderedPageBreak/>
        <w:t>Professional Development</w:t>
      </w:r>
    </w:p>
    <w:p w14:paraId="55BE4170" w14:textId="25E852EB" w:rsidR="00846984" w:rsidRDefault="0091187C" w:rsidP="0091187C">
      <w:pPr>
        <w:pStyle w:val="Heading1"/>
      </w:pPr>
      <w:r>
        <w:t>Activity</w:t>
      </w:r>
    </w:p>
    <w:p w14:paraId="1329021F" w14:textId="1483E9B7" w:rsidR="0091187C" w:rsidRDefault="0091187C" w:rsidP="0091187C">
      <w:pPr>
        <w:pStyle w:val="Heading2"/>
      </w:pPr>
      <w:r>
        <w:t>Title</w:t>
      </w:r>
    </w:p>
    <w:sdt>
      <w:sdtPr>
        <w:id w:val="499933231"/>
        <w:placeholder>
          <w:docPart w:val="DefaultPlaceholder_-1854013440"/>
        </w:placeholder>
        <w:showingPlcHdr/>
      </w:sdtPr>
      <w:sdtEndPr/>
      <w:sdtContent>
        <w:p w14:paraId="444EAD28" w14:textId="2A3936EB" w:rsidR="0091187C" w:rsidRDefault="0091187C" w:rsidP="0091187C">
          <w:r w:rsidRPr="005810CF">
            <w:rPr>
              <w:rStyle w:val="PlaceholderText"/>
            </w:rPr>
            <w:t>Click or tap here to enter text.</w:t>
          </w:r>
        </w:p>
      </w:sdtContent>
    </w:sdt>
    <w:p w14:paraId="081214B9" w14:textId="53E728DB" w:rsidR="0091187C" w:rsidRDefault="0091187C" w:rsidP="0091187C">
      <w:pPr>
        <w:pStyle w:val="Heading2"/>
      </w:pPr>
      <w:r>
        <w:t>Date Completed</w:t>
      </w:r>
    </w:p>
    <w:sdt>
      <w:sdtPr>
        <w:id w:val="80883436"/>
        <w:placeholder>
          <w:docPart w:val="DefaultPlaceholder_-1854013440"/>
        </w:placeholder>
        <w:showingPlcHdr/>
      </w:sdtPr>
      <w:sdtEndPr/>
      <w:sdtContent>
        <w:p w14:paraId="238E9C8E" w14:textId="3107B24E" w:rsidR="0091187C" w:rsidRDefault="0091187C" w:rsidP="0091187C">
          <w:r w:rsidRPr="005810CF">
            <w:rPr>
              <w:rStyle w:val="PlaceholderText"/>
            </w:rPr>
            <w:t>Click or tap here to enter text.</w:t>
          </w:r>
        </w:p>
      </w:sdtContent>
    </w:sdt>
    <w:p w14:paraId="5F98D99F" w14:textId="77777777" w:rsidR="007F6C30" w:rsidRDefault="007F6C30" w:rsidP="007F6C30">
      <w:pPr>
        <w:pStyle w:val="Heading2"/>
      </w:pPr>
      <w:r>
        <w:t>Description</w:t>
      </w:r>
    </w:p>
    <w:sdt>
      <w:sdtPr>
        <w:id w:val="-7296140"/>
        <w:placeholder>
          <w:docPart w:val="DefaultPlaceholder_-1854013437"/>
        </w:placeholder>
        <w:showingPlcHdr/>
        <w:date>
          <w:dateFormat w:val="d/MM/yyyy"/>
          <w:lid w:val="en-AU"/>
          <w:storeMappedDataAs w:val="dateTime"/>
          <w:calendar w:val="gregorian"/>
        </w:date>
      </w:sdtPr>
      <w:sdtEndPr/>
      <w:sdtContent>
        <w:p w14:paraId="21AEBEEA" w14:textId="73092E52" w:rsidR="0091187C" w:rsidRDefault="0091187C" w:rsidP="0091187C">
          <w:r w:rsidRPr="00A73CED">
            <w:rPr>
              <w:rStyle w:val="PlaceholderText"/>
            </w:rPr>
            <w:t>Click or tap to enter a date.</w:t>
          </w:r>
        </w:p>
      </w:sdtContent>
    </w:sdt>
    <w:p w14:paraId="4D187A08" w14:textId="72D0C6B0" w:rsidR="0091187C" w:rsidRDefault="0091187C" w:rsidP="0091187C">
      <w:pPr>
        <w:pStyle w:val="Heading2"/>
      </w:pPr>
      <w:r>
        <w:t>Proof of completion</w:t>
      </w:r>
    </w:p>
    <w:sdt>
      <w:sdtPr>
        <w:id w:val="292407694"/>
        <w:showingPlcHdr/>
        <w:picture/>
      </w:sdtPr>
      <w:sdtEndPr/>
      <w:sdtContent>
        <w:p w14:paraId="4EB47B1F" w14:textId="632C6245" w:rsidR="0091187C" w:rsidRPr="0091187C" w:rsidRDefault="0091187C" w:rsidP="0091187C">
          <w:r>
            <w:rPr>
              <w:noProof/>
            </w:rPr>
            <w:drawing>
              <wp:inline distT="0" distB="0" distL="0" distR="0" wp14:anchorId="49A7F03F" wp14:editId="3F3158E7">
                <wp:extent cx="1905000" cy="1905000"/>
                <wp:effectExtent l="0" t="0" r="0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ECF559C" w14:textId="77777777" w:rsidR="00846984" w:rsidRPr="00846984" w:rsidRDefault="00846984" w:rsidP="00846984"/>
    <w:sectPr w:rsidR="00846984" w:rsidRPr="00846984" w:rsidSect="00BB12B0">
      <w:headerReference w:type="default" r:id="rId11"/>
      <w:footerReference w:type="default" r:id="rId12"/>
      <w:pgSz w:w="11906" w:h="16838"/>
      <w:pgMar w:top="126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A9852" w14:textId="77777777" w:rsidR="00A75475" w:rsidRDefault="00A75475" w:rsidP="00A75475">
      <w:pPr>
        <w:spacing w:after="0" w:line="240" w:lineRule="auto"/>
      </w:pPr>
      <w:r>
        <w:separator/>
      </w:r>
    </w:p>
  </w:endnote>
  <w:endnote w:type="continuationSeparator" w:id="0">
    <w:p w14:paraId="0E4786ED" w14:textId="77777777" w:rsidR="00A75475" w:rsidRDefault="00A75475" w:rsidP="00A75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AAF5A" w14:textId="6860BABF" w:rsidR="00BB12B0" w:rsidRDefault="00BB12B0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ptab w:relativeTo="margin" w:alignment="center" w:leader="none"/>
    </w:r>
    <w:r>
      <w:ptab w:relativeTo="margin" w:alignment="right" w:leader="none"/>
    </w:r>
    <w:r w:rsidR="00C34D58">
      <w:t>© AIE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34D64" w14:textId="77777777" w:rsidR="00A75475" w:rsidRDefault="00A75475" w:rsidP="00A75475">
      <w:pPr>
        <w:spacing w:after="0" w:line="240" w:lineRule="auto"/>
      </w:pPr>
      <w:r>
        <w:separator/>
      </w:r>
    </w:p>
  </w:footnote>
  <w:footnote w:type="continuationSeparator" w:id="0">
    <w:p w14:paraId="5DC9CBF9" w14:textId="77777777" w:rsidR="00A75475" w:rsidRDefault="00A75475" w:rsidP="00A754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D38DB" w14:textId="3B26794B" w:rsidR="00A75475" w:rsidRDefault="00BB12B0">
    <w:pPr>
      <w:pStyle w:val="Header"/>
    </w:pPr>
    <w:r>
      <w:rPr>
        <w:noProof/>
      </w:rPr>
      <w:pict w14:anchorId="708D82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5" o:spid="_x0000_s2049" type="#_x0000_t75" style="position:absolute;margin-left:-73.3pt;margin-top:-63.1pt;width:598.3pt;height:846.3pt;z-index:-251658240;mso-position-horizontal-relative:margin;mso-position-vertical-relative:margin" o:allowincell="f">
          <v:imagedata r:id="rId1" o:title="a4-bg-v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044"/>
    <w:rsid w:val="000B04B1"/>
    <w:rsid w:val="00132044"/>
    <w:rsid w:val="00194C09"/>
    <w:rsid w:val="001F7F79"/>
    <w:rsid w:val="00273BA6"/>
    <w:rsid w:val="002B467C"/>
    <w:rsid w:val="002B4A41"/>
    <w:rsid w:val="003820FE"/>
    <w:rsid w:val="003D0D73"/>
    <w:rsid w:val="003F6BD4"/>
    <w:rsid w:val="00410CFE"/>
    <w:rsid w:val="0041321E"/>
    <w:rsid w:val="00414904"/>
    <w:rsid w:val="00416884"/>
    <w:rsid w:val="00425171"/>
    <w:rsid w:val="00457F48"/>
    <w:rsid w:val="004B6AC1"/>
    <w:rsid w:val="00550351"/>
    <w:rsid w:val="00710715"/>
    <w:rsid w:val="00722ADB"/>
    <w:rsid w:val="007B7E7D"/>
    <w:rsid w:val="007F44C5"/>
    <w:rsid w:val="007F6C30"/>
    <w:rsid w:val="00846984"/>
    <w:rsid w:val="0087360C"/>
    <w:rsid w:val="0090238A"/>
    <w:rsid w:val="0091187C"/>
    <w:rsid w:val="00931DD9"/>
    <w:rsid w:val="00972540"/>
    <w:rsid w:val="009B0D81"/>
    <w:rsid w:val="009E33AA"/>
    <w:rsid w:val="00A706C9"/>
    <w:rsid w:val="00A75475"/>
    <w:rsid w:val="00B3679E"/>
    <w:rsid w:val="00B93552"/>
    <w:rsid w:val="00B97714"/>
    <w:rsid w:val="00BA68F7"/>
    <w:rsid w:val="00BB12B0"/>
    <w:rsid w:val="00C07C81"/>
    <w:rsid w:val="00C34D58"/>
    <w:rsid w:val="00C67137"/>
    <w:rsid w:val="00D05BB0"/>
    <w:rsid w:val="00D21920"/>
    <w:rsid w:val="00D520E1"/>
    <w:rsid w:val="00DB2653"/>
    <w:rsid w:val="00DF1AC1"/>
    <w:rsid w:val="00E16FC1"/>
    <w:rsid w:val="00EE2FC0"/>
    <w:rsid w:val="00F627A4"/>
    <w:rsid w:val="00F84004"/>
    <w:rsid w:val="00F907BF"/>
    <w:rsid w:val="00FB29CC"/>
    <w:rsid w:val="00FC568D"/>
    <w:rsid w:val="00FF0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B217A9F"/>
  <w15:chartTrackingRefBased/>
  <w15:docId w15:val="{5BDDEFC4-05D8-4E4E-A776-EA62E8AB4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68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7E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2A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132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41688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6884"/>
    <w:rPr>
      <w:rFonts w:asciiTheme="majorHAnsi" w:eastAsiaTheme="majorEastAsia" w:hAnsiTheme="majorHAnsi" w:cstheme="majorBidi"/>
      <w:color w:val="2F5496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7B7E7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194C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4C09"/>
    <w:rPr>
      <w:color w:val="605E5C"/>
      <w:shd w:val="clear" w:color="auto" w:fill="E1DFDD"/>
    </w:rPr>
  </w:style>
  <w:style w:type="table" w:styleId="GridTable6Colorful-Accent5">
    <w:name w:val="Grid Table 6 Colorful Accent 5"/>
    <w:basedOn w:val="TableNormal"/>
    <w:uiPriority w:val="51"/>
    <w:rsid w:val="00EE2FC0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E2FC0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1Light-Accent5">
    <w:name w:val="List Table 1 Light Accent 5"/>
    <w:basedOn w:val="TableNormal"/>
    <w:uiPriority w:val="46"/>
    <w:rsid w:val="00EE2FC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-Accent1">
    <w:name w:val="List Table 2 Accent 1"/>
    <w:basedOn w:val="TableNormal"/>
    <w:uiPriority w:val="47"/>
    <w:rsid w:val="0055035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7Colorful-Accent5">
    <w:name w:val="List Table 7 Colorful Accent 5"/>
    <w:basedOn w:val="TableNormal"/>
    <w:uiPriority w:val="52"/>
    <w:rsid w:val="00550351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50351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168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Custom1">
    <w:name w:val="Custom 1"/>
    <w:basedOn w:val="TableNormal"/>
    <w:uiPriority w:val="99"/>
    <w:rsid w:val="009E33AA"/>
    <w:pPr>
      <w:spacing w:after="0" w:line="240" w:lineRule="auto"/>
    </w:pPr>
    <w:tblPr/>
  </w:style>
  <w:style w:type="character" w:styleId="PlaceholderText">
    <w:name w:val="Placeholder Text"/>
    <w:basedOn w:val="DefaultParagraphFont"/>
    <w:uiPriority w:val="99"/>
    <w:semiHidden/>
    <w:rsid w:val="009E33AA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722A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9771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9771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9771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97714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A754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5475"/>
  </w:style>
  <w:style w:type="paragraph" w:styleId="Footer">
    <w:name w:val="footer"/>
    <w:basedOn w:val="Normal"/>
    <w:link w:val="FooterChar"/>
    <w:uiPriority w:val="99"/>
    <w:unhideWhenUsed/>
    <w:rsid w:val="00A754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54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7D0E4-8B1C-461E-8B29-2B37A3D272AA}"/>
      </w:docPartPr>
      <w:docPartBody>
        <w:p w:rsidR="001A0D15" w:rsidRDefault="007745C6">
          <w:r w:rsidRPr="005810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E6ACA023CA41FDB9E80AE0EF719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81C80-FE9D-4717-B9AB-92CA312A8EE3}"/>
      </w:docPartPr>
      <w:docPartBody>
        <w:p w:rsidR="001A0D15" w:rsidRDefault="007745C6" w:rsidP="007745C6">
          <w:pPr>
            <w:pStyle w:val="D0E6ACA023CA41FDB9E80AE0EF719203"/>
          </w:pPr>
          <w:r w:rsidRPr="005810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3A9C2A3D544232A7F6390A49A28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6B162-9AD6-4DE1-B602-305650F4446B}"/>
      </w:docPartPr>
      <w:docPartBody>
        <w:p w:rsidR="001A0D15" w:rsidRDefault="007745C6" w:rsidP="007745C6">
          <w:pPr>
            <w:pStyle w:val="FC3A9C2A3D544232A7F6390A49A28847"/>
          </w:pPr>
          <w:r w:rsidRPr="005810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DE32C6BA89437181FCFB8C93E83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A804A-1E9F-46F8-9B10-2E83A351E16D}"/>
      </w:docPartPr>
      <w:docPartBody>
        <w:p w:rsidR="001A0D15" w:rsidRDefault="007745C6" w:rsidP="007745C6">
          <w:pPr>
            <w:pStyle w:val="89DE32C6BA89437181FCFB8C93E830D1"/>
          </w:pPr>
          <w:r w:rsidRPr="005810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582DA474B143EFAA50C65606E92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ECB32-040F-49FC-BB33-2D9E4827C551}"/>
      </w:docPartPr>
      <w:docPartBody>
        <w:p w:rsidR="001A0D15" w:rsidRDefault="007745C6" w:rsidP="007745C6">
          <w:pPr>
            <w:pStyle w:val="40582DA474B143EFAA50C65606E92716"/>
          </w:pPr>
          <w:r w:rsidRPr="005810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A89E66974441139BC3BFA269B46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00749-6249-4C4B-8539-CCD375639778}"/>
      </w:docPartPr>
      <w:docPartBody>
        <w:p w:rsidR="001A0D15" w:rsidRDefault="007745C6" w:rsidP="007745C6">
          <w:pPr>
            <w:pStyle w:val="16A89E66974441139BC3BFA269B46FEA"/>
          </w:pPr>
          <w:r w:rsidRPr="005810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981B048C1C4BE7A71B6F88C41CB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84DDF-8209-44BB-AE19-3D84849F0BDA}"/>
      </w:docPartPr>
      <w:docPartBody>
        <w:p w:rsidR="001A0D15" w:rsidRDefault="007745C6" w:rsidP="007745C6">
          <w:pPr>
            <w:pStyle w:val="6A981B048C1C4BE7A71B6F88C41CB8B2"/>
          </w:pPr>
          <w:r w:rsidRPr="005810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C3E90D930F4CD2997071BC969D2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A0811-7BF2-4AC6-AFE7-B58DD9FECD8A}"/>
      </w:docPartPr>
      <w:docPartBody>
        <w:p w:rsidR="001A0D15" w:rsidRDefault="007745C6" w:rsidP="007745C6">
          <w:pPr>
            <w:pStyle w:val="13C3E90D930F4CD2997071BC969D25A9"/>
          </w:pPr>
          <w:r w:rsidRPr="005810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F14C976F8E4A41ACFC0E8EEFF4C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FF464-2ECE-4C51-91B2-30DB7411372D}"/>
      </w:docPartPr>
      <w:docPartBody>
        <w:p w:rsidR="001A0D15" w:rsidRDefault="007745C6" w:rsidP="007745C6">
          <w:pPr>
            <w:pStyle w:val="FEF14C976F8E4A41ACFC0E8EEFF4C0FB"/>
          </w:pPr>
          <w:r w:rsidRPr="005810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B03C1A45EC4A498E31D0A4B9AB0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11065-7134-4B56-945A-F718FE56389D}"/>
      </w:docPartPr>
      <w:docPartBody>
        <w:p w:rsidR="001A0D15" w:rsidRDefault="007745C6" w:rsidP="007745C6">
          <w:pPr>
            <w:pStyle w:val="ACB03C1A45EC4A498E31D0A4B9AB042B"/>
          </w:pPr>
          <w:r w:rsidRPr="005810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539EC03CB14D86858AAC7297B04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F5B1A-9051-4019-B9DF-61DE4C7E5275}"/>
      </w:docPartPr>
      <w:docPartBody>
        <w:p w:rsidR="001A0D15" w:rsidRDefault="007745C6" w:rsidP="007745C6">
          <w:pPr>
            <w:pStyle w:val="2F539EC03CB14D86858AAC7297B04701"/>
          </w:pPr>
          <w:r w:rsidRPr="005810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BFAA1BFAFF423F9D7CE01B442A8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32A05-BA38-4ED7-86FA-E7EF8BD29808}"/>
      </w:docPartPr>
      <w:docPartBody>
        <w:p w:rsidR="001A0D15" w:rsidRDefault="007745C6" w:rsidP="007745C6">
          <w:pPr>
            <w:pStyle w:val="3DBFAA1BFAFF423F9D7CE01B442A8880"/>
          </w:pPr>
          <w:r w:rsidRPr="005810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44F7D-4DC9-42EB-8CFC-2B9473F50DB0}"/>
      </w:docPartPr>
      <w:docPartBody>
        <w:p w:rsidR="00035143" w:rsidRDefault="00E8229A">
          <w:r w:rsidRPr="00A73CED">
            <w:rPr>
              <w:rStyle w:val="PlaceholderText"/>
            </w:rPr>
            <w:t>Click or tap to enter a date.</w:t>
          </w:r>
        </w:p>
      </w:docPartBody>
    </w:docPart>
    <w:docPart>
      <w:docPartPr>
        <w:name w:val="CF095565766D4311A008F1B044EAD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A6035-7406-4E65-8053-72A58D02E8DB}"/>
      </w:docPartPr>
      <w:docPartBody>
        <w:p w:rsidR="002053D1" w:rsidRDefault="002053D1" w:rsidP="002053D1">
          <w:pPr>
            <w:pStyle w:val="CF095565766D4311A008F1B044EADA9C"/>
          </w:pPr>
          <w:r w:rsidRPr="005810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454150C61F4306A51BFEE19BE8B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5BFE8-9233-46DE-BED7-6AAB07C23CF3}"/>
      </w:docPartPr>
      <w:docPartBody>
        <w:p w:rsidR="002053D1" w:rsidRDefault="002053D1" w:rsidP="002053D1">
          <w:pPr>
            <w:pStyle w:val="9C454150C61F4306A51BFEE19BE8BA7B"/>
          </w:pPr>
          <w:r w:rsidRPr="005810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0B231EE72F48A7AA501032A8CCB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4DC41-AA5F-4DC1-B66D-F65C2DFA9BC8}"/>
      </w:docPartPr>
      <w:docPartBody>
        <w:p w:rsidR="002053D1" w:rsidRDefault="002053D1" w:rsidP="002053D1">
          <w:pPr>
            <w:pStyle w:val="AB0B231EE72F48A7AA501032A8CCB1C8"/>
          </w:pPr>
          <w:r w:rsidRPr="005810C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5C6"/>
    <w:rsid w:val="00035143"/>
    <w:rsid w:val="001A0D15"/>
    <w:rsid w:val="001B6168"/>
    <w:rsid w:val="002053D1"/>
    <w:rsid w:val="007745C6"/>
    <w:rsid w:val="008F5530"/>
    <w:rsid w:val="00E42523"/>
    <w:rsid w:val="00E82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053D1"/>
    <w:rPr>
      <w:color w:val="808080"/>
    </w:rPr>
  </w:style>
  <w:style w:type="paragraph" w:customStyle="1" w:styleId="D0E6ACA023CA41FDB9E80AE0EF719203">
    <w:name w:val="D0E6ACA023CA41FDB9E80AE0EF719203"/>
    <w:rsid w:val="007745C6"/>
  </w:style>
  <w:style w:type="paragraph" w:customStyle="1" w:styleId="FC3A9C2A3D544232A7F6390A49A28847">
    <w:name w:val="FC3A9C2A3D544232A7F6390A49A28847"/>
    <w:rsid w:val="007745C6"/>
  </w:style>
  <w:style w:type="paragraph" w:customStyle="1" w:styleId="89DE32C6BA89437181FCFB8C93E830D1">
    <w:name w:val="89DE32C6BA89437181FCFB8C93E830D1"/>
    <w:rsid w:val="007745C6"/>
  </w:style>
  <w:style w:type="paragraph" w:customStyle="1" w:styleId="40582DA474B143EFAA50C65606E92716">
    <w:name w:val="40582DA474B143EFAA50C65606E92716"/>
    <w:rsid w:val="007745C6"/>
  </w:style>
  <w:style w:type="paragraph" w:customStyle="1" w:styleId="16A89E66974441139BC3BFA269B46FEA">
    <w:name w:val="16A89E66974441139BC3BFA269B46FEA"/>
    <w:rsid w:val="007745C6"/>
  </w:style>
  <w:style w:type="paragraph" w:customStyle="1" w:styleId="6A981B048C1C4BE7A71B6F88C41CB8B2">
    <w:name w:val="6A981B048C1C4BE7A71B6F88C41CB8B2"/>
    <w:rsid w:val="007745C6"/>
  </w:style>
  <w:style w:type="paragraph" w:customStyle="1" w:styleId="13C3E90D930F4CD2997071BC969D25A9">
    <w:name w:val="13C3E90D930F4CD2997071BC969D25A9"/>
    <w:rsid w:val="007745C6"/>
  </w:style>
  <w:style w:type="paragraph" w:customStyle="1" w:styleId="FEF14C976F8E4A41ACFC0E8EEFF4C0FB">
    <w:name w:val="FEF14C976F8E4A41ACFC0E8EEFF4C0FB"/>
    <w:rsid w:val="007745C6"/>
  </w:style>
  <w:style w:type="paragraph" w:customStyle="1" w:styleId="ACB03C1A45EC4A498E31D0A4B9AB042B">
    <w:name w:val="ACB03C1A45EC4A498E31D0A4B9AB042B"/>
    <w:rsid w:val="007745C6"/>
  </w:style>
  <w:style w:type="paragraph" w:customStyle="1" w:styleId="2F539EC03CB14D86858AAC7297B04701">
    <w:name w:val="2F539EC03CB14D86858AAC7297B04701"/>
    <w:rsid w:val="007745C6"/>
  </w:style>
  <w:style w:type="paragraph" w:customStyle="1" w:styleId="3DBFAA1BFAFF423F9D7CE01B442A8880">
    <w:name w:val="3DBFAA1BFAFF423F9D7CE01B442A8880"/>
    <w:rsid w:val="007745C6"/>
  </w:style>
  <w:style w:type="paragraph" w:customStyle="1" w:styleId="CF095565766D4311A008F1B044EADA9C">
    <w:name w:val="CF095565766D4311A008F1B044EADA9C"/>
    <w:rsid w:val="002053D1"/>
    <w:rPr>
      <w:kern w:val="2"/>
      <w14:ligatures w14:val="standardContextual"/>
    </w:rPr>
  </w:style>
  <w:style w:type="paragraph" w:customStyle="1" w:styleId="9C454150C61F4306A51BFEE19BE8BA7B">
    <w:name w:val="9C454150C61F4306A51BFEE19BE8BA7B"/>
    <w:rsid w:val="002053D1"/>
    <w:rPr>
      <w:kern w:val="2"/>
      <w14:ligatures w14:val="standardContextual"/>
    </w:rPr>
  </w:style>
  <w:style w:type="paragraph" w:customStyle="1" w:styleId="AB0B231EE72F48A7AA501032A8CCB1C8">
    <w:name w:val="AB0B231EE72F48A7AA501032A8CCB1C8"/>
    <w:rsid w:val="002053D1"/>
    <w:rPr>
      <w:kern w:val="2"/>
      <w14:ligatures w14:val="standardContextual"/>
    </w:rPr>
  </w:style>
  <w:style w:type="paragraph" w:customStyle="1" w:styleId="1200816832734139A795CEA75E5D9AA8">
    <w:name w:val="1200816832734139A795CEA75E5D9AA8"/>
    <w:rsid w:val="00E42523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c91c2ee-c101-4bca-987d-6f9df44d0547" xsi:nil="true"/>
    <lcf76f155ced4ddcb4097134ff3c332f xmlns="d4eb0e3e-7b24-471b-8a03-5c499a9a5580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8E00C6AFAD03408071B752D1E33322" ma:contentTypeVersion="13" ma:contentTypeDescription="Create a new document." ma:contentTypeScope="" ma:versionID="83ffcb8234a2131129ba79769106e57e">
  <xsd:schema xmlns:xsd="http://www.w3.org/2001/XMLSchema" xmlns:xs="http://www.w3.org/2001/XMLSchema" xmlns:p="http://schemas.microsoft.com/office/2006/metadata/properties" xmlns:ns2="d4eb0e3e-7b24-471b-8a03-5c499a9a5580" xmlns:ns3="6c91c2ee-c101-4bca-987d-6f9df44d0547" targetNamespace="http://schemas.microsoft.com/office/2006/metadata/properties" ma:root="true" ma:fieldsID="fe23137fc1e99008eeaa59fc768040f3" ns2:_="" ns3:_="">
    <xsd:import namespace="d4eb0e3e-7b24-471b-8a03-5c499a9a5580"/>
    <xsd:import namespace="6c91c2ee-c101-4bca-987d-6f9df44d05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b0e3e-7b24-471b-8a03-5c499a9a55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f5fef3c2-07a3-4532-a827-a7a99c3972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1c2ee-c101-4bca-987d-6f9df44d0547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7bc6e759-41c3-49c4-a549-d4ef8d0fd5a5}" ma:internalName="TaxCatchAll" ma:showField="CatchAllData" ma:web="6c91c2ee-c101-4bca-987d-6f9df44d05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DCD144-FA27-444F-9A8D-8F2F8B220BE6}">
  <ds:schemaRefs>
    <ds:schemaRef ds:uri="http://schemas.microsoft.com/office/2006/metadata/properties"/>
    <ds:schemaRef ds:uri="http://schemas.microsoft.com/office/infopath/2007/PartnerControls"/>
    <ds:schemaRef ds:uri="6c91c2ee-c101-4bca-987d-6f9df44d0547"/>
    <ds:schemaRef ds:uri="d4eb0e3e-7b24-471b-8a03-5c499a9a5580"/>
  </ds:schemaRefs>
</ds:datastoreItem>
</file>

<file path=customXml/itemProps2.xml><?xml version="1.0" encoding="utf-8"?>
<ds:datastoreItem xmlns:ds="http://schemas.openxmlformats.org/officeDocument/2006/customXml" ds:itemID="{8B74BF3C-E274-4D2D-9EDA-4D760CD933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9D6D63-B1F4-4090-B8BE-999599C68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DAB8EA-2D05-43A8-8799-9CD95AF274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eb0e3e-7b24-471b-8a03-5c499a9a5580"/>
    <ds:schemaRef ds:uri="6c91c2ee-c101-4bca-987d-6f9df44d05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5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Cartwright</dc:creator>
  <cp:keywords/>
  <dc:description/>
  <cp:lastModifiedBy>James Mills</cp:lastModifiedBy>
  <cp:revision>40</cp:revision>
  <dcterms:created xsi:type="dcterms:W3CDTF">2022-06-03T06:12:00Z</dcterms:created>
  <dcterms:modified xsi:type="dcterms:W3CDTF">2024-01-23T2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8E00C6AFAD03408071B752D1E33322</vt:lpwstr>
  </property>
</Properties>
</file>